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C355D" w:rsidRPr="00D014AC" w14:paraId="5461B23F" w14:textId="77777777" w:rsidTr="00CD5F07">
        <w:trPr>
          <w:trHeight w:val="547"/>
        </w:trPr>
        <w:tc>
          <w:tcPr>
            <w:tcW w:w="2016" w:type="dxa"/>
            <w:vMerge w:val="restart"/>
          </w:tcPr>
          <w:p w14:paraId="336C42F3" w14:textId="77777777" w:rsidR="00DC355D" w:rsidRPr="00D014AC" w:rsidRDefault="00DC355D" w:rsidP="00CD5F07">
            <w:r>
              <w:rPr>
                <w:noProof/>
              </w:rPr>
              <w:drawing>
                <wp:anchor distT="0" distB="0" distL="114300" distR="114300" simplePos="0" relativeHeight="251659264" behindDoc="0" locked="0" layoutInCell="1" allowOverlap="1" wp14:anchorId="07CE5234" wp14:editId="113448AB">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5B512E15" w14:textId="77777777" w:rsidR="00DC355D" w:rsidRPr="00D014AC" w:rsidRDefault="00DC355D" w:rsidP="00CD5F0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C355D" w:rsidRPr="00D014AC" w14:paraId="75F20E39" w14:textId="77777777" w:rsidTr="00CD5F07">
        <w:trPr>
          <w:trHeight w:val="162"/>
        </w:trPr>
        <w:tc>
          <w:tcPr>
            <w:tcW w:w="2016" w:type="dxa"/>
            <w:vMerge/>
          </w:tcPr>
          <w:p w14:paraId="42FFF3D4" w14:textId="77777777" w:rsidR="00DC355D" w:rsidRPr="00D014AC" w:rsidRDefault="00DC355D" w:rsidP="00CD5F07"/>
        </w:tc>
        <w:tc>
          <w:tcPr>
            <w:tcW w:w="7338" w:type="dxa"/>
          </w:tcPr>
          <w:p w14:paraId="7039D6CB" w14:textId="77777777" w:rsidR="00DC355D" w:rsidRPr="00D014AC" w:rsidRDefault="00DC355D" w:rsidP="00CD5F07">
            <w:pPr>
              <w:jc w:val="center"/>
              <w:rPr>
                <w:rFonts w:ascii="Times New Roman" w:hAnsi="Times New Roman" w:cs="Times New Roman"/>
              </w:rPr>
            </w:pPr>
          </w:p>
        </w:tc>
      </w:tr>
      <w:tr w:rsidR="00DC355D" w:rsidRPr="00D014AC" w14:paraId="75F44415" w14:textId="77777777" w:rsidTr="00CD5F07">
        <w:tc>
          <w:tcPr>
            <w:tcW w:w="2016" w:type="dxa"/>
            <w:vMerge/>
          </w:tcPr>
          <w:p w14:paraId="621890DF" w14:textId="77777777" w:rsidR="00DC355D" w:rsidRPr="00D014AC" w:rsidRDefault="00DC355D" w:rsidP="00CD5F07"/>
        </w:tc>
        <w:tc>
          <w:tcPr>
            <w:tcW w:w="7338" w:type="dxa"/>
          </w:tcPr>
          <w:p w14:paraId="637AB811" w14:textId="77777777" w:rsidR="00DC355D" w:rsidRPr="00DC355D" w:rsidRDefault="00DC355D" w:rsidP="00CD5F07">
            <w:pPr>
              <w:shd w:val="solid" w:color="FFFFFF" w:fill="FFFFFF"/>
              <w:spacing w:line="276" w:lineRule="auto"/>
              <w:jc w:val="center"/>
              <w:rPr>
                <w:rFonts w:ascii="Times New Roman" w:hAnsi="Times New Roman" w:cs="Times New Roman"/>
                <w:sz w:val="24"/>
                <w:szCs w:val="24"/>
              </w:rPr>
            </w:pPr>
            <w:r w:rsidRPr="00DC355D">
              <w:rPr>
                <w:rFonts w:ascii="Times New Roman" w:hAnsi="Times New Roman" w:cs="Times New Roman"/>
                <w:sz w:val="24"/>
                <w:szCs w:val="24"/>
              </w:rPr>
              <w:t xml:space="preserve">Reģistrācijas numurs </w:t>
            </w:r>
            <w:r w:rsidRPr="00DC355D">
              <w:rPr>
                <w:rFonts w:ascii="Times New Roman" w:hAnsi="Times New Roman" w:cs="Times New Roman"/>
                <w:color w:val="000000"/>
                <w:sz w:val="24"/>
                <w:szCs w:val="24"/>
                <w:lang w:bidi="lo-LA"/>
              </w:rPr>
              <w:t>90000054572</w:t>
            </w:r>
          </w:p>
        </w:tc>
      </w:tr>
      <w:tr w:rsidR="00DC355D" w:rsidRPr="00D014AC" w14:paraId="4CD9D1F9" w14:textId="77777777" w:rsidTr="00CD5F07">
        <w:tc>
          <w:tcPr>
            <w:tcW w:w="2016" w:type="dxa"/>
            <w:vMerge/>
          </w:tcPr>
          <w:p w14:paraId="36E4C6A7" w14:textId="77777777" w:rsidR="00DC355D" w:rsidRPr="00D014AC" w:rsidRDefault="00DC355D" w:rsidP="00CD5F07"/>
        </w:tc>
        <w:tc>
          <w:tcPr>
            <w:tcW w:w="7338" w:type="dxa"/>
          </w:tcPr>
          <w:p w14:paraId="01A5B33D" w14:textId="77777777" w:rsidR="00DC355D" w:rsidRPr="00DC355D" w:rsidRDefault="00DC355D" w:rsidP="00CD5F0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C355D">
              <w:rPr>
                <w:rFonts w:ascii="Times New Roman" w:hAnsi="Times New Roman" w:cs="Times New Roman"/>
                <w:sz w:val="24"/>
                <w:szCs w:val="24"/>
              </w:rPr>
              <w:t>Saieta laukums 1, Madona, Madonas novads, LV-4801</w:t>
            </w:r>
          </w:p>
        </w:tc>
      </w:tr>
      <w:tr w:rsidR="00DC355D" w:rsidRPr="00D014AC" w14:paraId="050DC6BC" w14:textId="77777777" w:rsidTr="00CD5F07">
        <w:tc>
          <w:tcPr>
            <w:tcW w:w="2016" w:type="dxa"/>
            <w:vMerge/>
          </w:tcPr>
          <w:p w14:paraId="5B591ABE" w14:textId="77777777" w:rsidR="00DC355D" w:rsidRPr="00D014AC" w:rsidRDefault="00DC355D" w:rsidP="00CD5F07"/>
        </w:tc>
        <w:tc>
          <w:tcPr>
            <w:tcW w:w="7338" w:type="dxa"/>
          </w:tcPr>
          <w:p w14:paraId="0463D5CD" w14:textId="77777777" w:rsidR="00DC355D" w:rsidRPr="00DC355D" w:rsidRDefault="00DC355D" w:rsidP="00CD5F07">
            <w:pPr>
              <w:jc w:val="center"/>
              <w:rPr>
                <w:rFonts w:ascii="Times New Roman" w:eastAsia="Times New Roman" w:hAnsi="Times New Roman" w:cs="Times New Roman"/>
                <w:color w:val="00FF00"/>
                <w:sz w:val="24"/>
                <w:szCs w:val="24"/>
                <w:lang w:eastAsia="lv-LV"/>
              </w:rPr>
            </w:pPr>
            <w:r w:rsidRPr="00DC355D">
              <w:rPr>
                <w:rFonts w:ascii="Times New Roman" w:eastAsia="Calibri" w:hAnsi="Times New Roman" w:cs="Times New Roman"/>
                <w:color w:val="000000"/>
                <w:sz w:val="24"/>
                <w:szCs w:val="24"/>
              </w:rPr>
              <w:t>Tālrunis 64860090, e-pasts pasts@madona.lv</w:t>
            </w:r>
          </w:p>
        </w:tc>
      </w:tr>
      <w:tr w:rsidR="00DC355D" w:rsidRPr="00D014AC" w14:paraId="761B13AA" w14:textId="77777777" w:rsidTr="00CD5F07">
        <w:tc>
          <w:tcPr>
            <w:tcW w:w="2016" w:type="dxa"/>
            <w:vMerge/>
          </w:tcPr>
          <w:p w14:paraId="7C8DC2AE" w14:textId="77777777" w:rsidR="00DC355D" w:rsidRPr="00D014AC" w:rsidRDefault="00DC355D" w:rsidP="00CD5F07"/>
        </w:tc>
        <w:tc>
          <w:tcPr>
            <w:tcW w:w="7338" w:type="dxa"/>
          </w:tcPr>
          <w:p w14:paraId="657289BD" w14:textId="77777777" w:rsidR="00DC355D" w:rsidRPr="00D014AC" w:rsidRDefault="00DC355D" w:rsidP="00CD5F07"/>
        </w:tc>
      </w:tr>
    </w:tbl>
    <w:p w14:paraId="1937CB70" w14:textId="77777777" w:rsidR="00DC355D" w:rsidRDefault="00DC355D" w:rsidP="000011CD">
      <w:pPr>
        <w:spacing w:after="0" w:line="240" w:lineRule="auto"/>
        <w:jc w:val="center"/>
        <w:rPr>
          <w:rFonts w:ascii="Times New Roman" w:hAnsi="Times New Roman" w:cs="Times New Roman"/>
          <w:b/>
          <w:caps/>
          <w:sz w:val="24"/>
          <w:szCs w:val="24"/>
        </w:rPr>
      </w:pPr>
    </w:p>
    <w:p w14:paraId="263A2C3E" w14:textId="78922239"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44509224"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00673573">
        <w:rPr>
          <w:rFonts w:ascii="Times New Roman" w:hAnsi="Times New Roman" w:cs="Times New Roman"/>
          <w:b/>
          <w:caps/>
          <w:noProof/>
          <w:sz w:val="24"/>
          <w:szCs w:val="24"/>
        </w:rPr>
        <w:t>SOCIĀLO UN VESELĪBAS j</w:t>
      </w:r>
      <w:r w:rsidRPr="000011CD">
        <w:rPr>
          <w:rFonts w:ascii="Times New Roman" w:hAnsi="Times New Roman" w:cs="Times New Roman"/>
          <w:b/>
          <w:caps/>
          <w:noProof/>
          <w:sz w:val="24"/>
          <w:szCs w:val="24"/>
        </w:rPr>
        <w:t>autājumu komitejas sēdes protokols N</w:t>
      </w:r>
      <w:r w:rsidR="00AC7F09" w:rsidRPr="000011CD">
        <w:rPr>
          <w:rFonts w:ascii="Times New Roman" w:hAnsi="Times New Roman" w:cs="Times New Roman"/>
          <w:b/>
          <w:noProof/>
          <w:sz w:val="24"/>
          <w:szCs w:val="24"/>
        </w:rPr>
        <w:t xml:space="preserve">r. </w:t>
      </w:r>
      <w:r w:rsidR="00925740">
        <w:rPr>
          <w:rFonts w:ascii="Times New Roman" w:hAnsi="Times New Roman" w:cs="Times New Roman"/>
          <w:b/>
          <w:noProof/>
          <w:sz w:val="24"/>
          <w:szCs w:val="24"/>
        </w:rPr>
        <w:t>5</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509AD51D" w14:textId="3536A319" w:rsidR="004C36EF" w:rsidRPr="001B10A3" w:rsidRDefault="00AC7F09" w:rsidP="00590F49">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noProof/>
          <w:color w:val="000000" w:themeColor="text1"/>
          <w:sz w:val="24"/>
          <w:szCs w:val="24"/>
        </w:rPr>
        <w:t>202</w:t>
      </w:r>
      <w:r w:rsidR="00DD1CC7">
        <w:rPr>
          <w:rFonts w:ascii="Times New Roman" w:hAnsi="Times New Roman" w:cs="Times New Roman"/>
          <w:noProof/>
          <w:color w:val="000000" w:themeColor="text1"/>
          <w:sz w:val="24"/>
          <w:szCs w:val="24"/>
        </w:rPr>
        <w:t>6</w:t>
      </w:r>
      <w:r w:rsidRPr="001B10A3">
        <w:rPr>
          <w:rFonts w:ascii="Times New Roman" w:hAnsi="Times New Roman" w:cs="Times New Roman"/>
          <w:noProof/>
          <w:color w:val="000000" w:themeColor="text1"/>
          <w:sz w:val="24"/>
          <w:szCs w:val="24"/>
        </w:rPr>
        <w:t xml:space="preserve">. gada </w:t>
      </w:r>
      <w:r w:rsidR="00925740">
        <w:rPr>
          <w:rFonts w:ascii="Times New Roman" w:hAnsi="Times New Roman" w:cs="Times New Roman"/>
          <w:noProof/>
          <w:color w:val="000000" w:themeColor="text1"/>
          <w:sz w:val="24"/>
          <w:szCs w:val="24"/>
        </w:rPr>
        <w:t>17. jūnijā</w:t>
      </w:r>
    </w:p>
    <w:p w14:paraId="6EF8C5B5" w14:textId="2F5965E7" w:rsidR="00F7192A" w:rsidRPr="001B10A3" w:rsidRDefault="00F7192A" w:rsidP="00590F49">
      <w:pPr>
        <w:spacing w:after="0" w:line="240" w:lineRule="auto"/>
        <w:jc w:val="both"/>
        <w:rPr>
          <w:rFonts w:ascii="Times New Roman" w:hAnsi="Times New Roman" w:cs="Times New Roman"/>
          <w:color w:val="000000" w:themeColor="text1"/>
          <w:sz w:val="24"/>
          <w:szCs w:val="24"/>
        </w:rPr>
      </w:pPr>
      <w:r w:rsidRPr="001B10A3">
        <w:rPr>
          <w:rFonts w:ascii="Times New Roman" w:hAnsi="Times New Roman" w:cs="Times New Roman"/>
          <w:noProof/>
          <w:color w:val="000000" w:themeColor="text1"/>
          <w:sz w:val="24"/>
          <w:szCs w:val="24"/>
        </w:rPr>
        <w:t xml:space="preserve">Sēde sasaukta plkst. </w:t>
      </w:r>
      <w:r w:rsidR="007052C7">
        <w:rPr>
          <w:rFonts w:ascii="Times New Roman" w:hAnsi="Times New Roman" w:cs="Times New Roman"/>
          <w:noProof/>
          <w:color w:val="000000" w:themeColor="text1"/>
          <w:sz w:val="24"/>
          <w:szCs w:val="24"/>
        </w:rPr>
        <w:t>1</w:t>
      </w:r>
      <w:r w:rsidR="00BC04B0">
        <w:rPr>
          <w:rFonts w:ascii="Times New Roman" w:hAnsi="Times New Roman" w:cs="Times New Roman"/>
          <w:noProof/>
          <w:color w:val="000000" w:themeColor="text1"/>
          <w:sz w:val="24"/>
          <w:szCs w:val="24"/>
        </w:rPr>
        <w:t>4</w:t>
      </w:r>
      <w:r w:rsidR="00EB3659" w:rsidRPr="001B10A3">
        <w:rPr>
          <w:rFonts w:ascii="Times New Roman" w:hAnsi="Times New Roman" w:cs="Times New Roman"/>
          <w:noProof/>
          <w:color w:val="000000" w:themeColor="text1"/>
          <w:sz w:val="24"/>
          <w:szCs w:val="24"/>
        </w:rPr>
        <w:t>.00</w:t>
      </w:r>
    </w:p>
    <w:p w14:paraId="58C59468" w14:textId="0A5B5FA0" w:rsidR="00F7192A" w:rsidRPr="001B10A3" w:rsidRDefault="00F7192A" w:rsidP="00590F49">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color w:val="000000" w:themeColor="text1"/>
          <w:sz w:val="24"/>
          <w:szCs w:val="24"/>
        </w:rPr>
        <w:t xml:space="preserve">Sēdi atklāj plkst. </w:t>
      </w:r>
      <w:r w:rsidR="001142E4" w:rsidRPr="001B10A3">
        <w:rPr>
          <w:rFonts w:ascii="Times New Roman" w:hAnsi="Times New Roman" w:cs="Times New Roman"/>
          <w:noProof/>
          <w:color w:val="000000" w:themeColor="text1"/>
          <w:sz w:val="24"/>
          <w:szCs w:val="24"/>
        </w:rPr>
        <w:t>1</w:t>
      </w:r>
      <w:r w:rsidR="00BC04B0">
        <w:rPr>
          <w:rFonts w:ascii="Times New Roman" w:hAnsi="Times New Roman" w:cs="Times New Roman"/>
          <w:noProof/>
          <w:color w:val="000000" w:themeColor="text1"/>
          <w:sz w:val="24"/>
          <w:szCs w:val="24"/>
        </w:rPr>
        <w:t>4</w:t>
      </w:r>
      <w:r w:rsidR="001C5B51" w:rsidRPr="001B10A3">
        <w:rPr>
          <w:rFonts w:ascii="Times New Roman" w:hAnsi="Times New Roman" w:cs="Times New Roman"/>
          <w:noProof/>
          <w:color w:val="000000" w:themeColor="text1"/>
          <w:sz w:val="24"/>
          <w:szCs w:val="24"/>
        </w:rPr>
        <w:t>.</w:t>
      </w:r>
      <w:r w:rsidR="00EB3659" w:rsidRPr="001B10A3">
        <w:rPr>
          <w:rFonts w:ascii="Times New Roman" w:hAnsi="Times New Roman" w:cs="Times New Roman"/>
          <w:noProof/>
          <w:color w:val="000000" w:themeColor="text1"/>
          <w:sz w:val="24"/>
          <w:szCs w:val="24"/>
        </w:rPr>
        <w:t>0</w:t>
      </w:r>
      <w:r w:rsidRPr="001B10A3">
        <w:rPr>
          <w:rFonts w:ascii="Times New Roman" w:hAnsi="Times New Roman" w:cs="Times New Roman"/>
          <w:noProof/>
          <w:color w:val="000000" w:themeColor="text1"/>
          <w:sz w:val="24"/>
          <w:szCs w:val="24"/>
        </w:rPr>
        <w:t>0</w:t>
      </w:r>
    </w:p>
    <w:p w14:paraId="5F796D31" w14:textId="77777777" w:rsidR="00D37DA0" w:rsidRPr="00AD210A" w:rsidRDefault="00D37DA0" w:rsidP="00590F49">
      <w:pPr>
        <w:spacing w:after="0" w:line="240" w:lineRule="auto"/>
        <w:jc w:val="both"/>
        <w:rPr>
          <w:rFonts w:ascii="Times New Roman" w:eastAsia="Calibri" w:hAnsi="Times New Roman" w:cs="Times New Roman"/>
          <w:noProof/>
          <w:sz w:val="24"/>
          <w:szCs w:val="24"/>
        </w:rPr>
      </w:pPr>
      <w:r w:rsidRPr="00AD210A">
        <w:rPr>
          <w:rFonts w:ascii="Times New Roman" w:eastAsia="Calibri" w:hAnsi="Times New Roman" w:cs="Times New Roman"/>
          <w:noProof/>
          <w:sz w:val="24"/>
          <w:szCs w:val="24"/>
        </w:rPr>
        <w:t xml:space="preserve">Sēde notiek </w:t>
      </w:r>
      <w:r>
        <w:rPr>
          <w:rFonts w:ascii="Times New Roman" w:eastAsia="Calibri" w:hAnsi="Times New Roman" w:cs="Times New Roman"/>
          <w:noProof/>
          <w:sz w:val="24"/>
          <w:szCs w:val="24"/>
        </w:rPr>
        <w:t>attālināti videokonferences platformā ZOOM.</w:t>
      </w:r>
    </w:p>
    <w:p w14:paraId="505EC9E4" w14:textId="77777777" w:rsidR="00D37DA0" w:rsidRDefault="00D37DA0" w:rsidP="00590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ē tika veikts audioieraksts.</w:t>
      </w:r>
    </w:p>
    <w:p w14:paraId="553865C6" w14:textId="77777777" w:rsidR="00B13A5B" w:rsidRPr="00D669E2" w:rsidRDefault="00B13A5B" w:rsidP="00590F49">
      <w:pPr>
        <w:spacing w:after="0" w:line="240" w:lineRule="auto"/>
        <w:jc w:val="both"/>
        <w:rPr>
          <w:rFonts w:ascii="Times New Roman" w:hAnsi="Times New Roman" w:cs="Times New Roman"/>
          <w:sz w:val="24"/>
          <w:szCs w:val="24"/>
        </w:rPr>
      </w:pPr>
    </w:p>
    <w:p w14:paraId="4E318EE9" w14:textId="55F6CAA6" w:rsidR="00F7192A" w:rsidRPr="00D669E2" w:rsidRDefault="00F7192A" w:rsidP="00590F49">
      <w:pPr>
        <w:spacing w:after="0" w:line="240" w:lineRule="auto"/>
        <w:jc w:val="both"/>
        <w:rPr>
          <w:rFonts w:ascii="Times New Roman" w:hAnsi="Times New Roman" w:cs="Times New Roman"/>
          <w:sz w:val="24"/>
          <w:szCs w:val="24"/>
        </w:rPr>
      </w:pPr>
      <w:r w:rsidRPr="00D669E2">
        <w:rPr>
          <w:rFonts w:ascii="Times New Roman" w:hAnsi="Times New Roman" w:cs="Times New Roman"/>
          <w:b/>
          <w:sz w:val="24"/>
          <w:szCs w:val="24"/>
        </w:rPr>
        <w:t>Sēdi vada:</w:t>
      </w:r>
      <w:r w:rsidRPr="00D669E2">
        <w:rPr>
          <w:rFonts w:ascii="Times New Roman" w:hAnsi="Times New Roman" w:cs="Times New Roman"/>
          <w:sz w:val="24"/>
          <w:szCs w:val="24"/>
        </w:rPr>
        <w:t xml:space="preserve"> </w:t>
      </w:r>
      <w:r w:rsidR="00383364">
        <w:rPr>
          <w:rFonts w:ascii="Times New Roman" w:hAnsi="Times New Roman" w:cs="Times New Roman"/>
          <w:sz w:val="24"/>
          <w:szCs w:val="24"/>
        </w:rPr>
        <w:t>komitejas priekšsēdētājs</w:t>
      </w:r>
      <w:r w:rsidR="006A48A1">
        <w:rPr>
          <w:rFonts w:ascii="Times New Roman" w:hAnsi="Times New Roman" w:cs="Times New Roman"/>
          <w:sz w:val="24"/>
          <w:szCs w:val="24"/>
        </w:rPr>
        <w:t xml:space="preserve"> vietnieks</w:t>
      </w:r>
      <w:r w:rsidR="00383364" w:rsidRPr="00F536C2">
        <w:rPr>
          <w:rFonts w:ascii="Times New Roman" w:hAnsi="Times New Roman" w:cs="Times New Roman"/>
          <w:sz w:val="24"/>
          <w:szCs w:val="24"/>
        </w:rPr>
        <w:t xml:space="preserve"> </w:t>
      </w:r>
      <w:r w:rsidR="006A48A1">
        <w:rPr>
          <w:rFonts w:ascii="Times New Roman" w:hAnsi="Times New Roman" w:cs="Times New Roman"/>
          <w:noProof/>
          <w:sz w:val="24"/>
          <w:szCs w:val="24"/>
        </w:rPr>
        <w:t>Zigfrīds Gora</w:t>
      </w:r>
      <w:r w:rsidR="00CF1DBE">
        <w:rPr>
          <w:rFonts w:ascii="Times New Roman" w:hAnsi="Times New Roman" w:cs="Times New Roman"/>
          <w:noProof/>
          <w:sz w:val="24"/>
          <w:szCs w:val="24"/>
        </w:rPr>
        <w:t>.</w:t>
      </w:r>
      <w:r w:rsidR="00383364" w:rsidRPr="00F536C2">
        <w:rPr>
          <w:rFonts w:ascii="Times New Roman" w:hAnsi="Times New Roman" w:cs="Times New Roman"/>
          <w:sz w:val="24"/>
          <w:szCs w:val="24"/>
        </w:rPr>
        <w:t xml:space="preserve"> </w:t>
      </w:r>
    </w:p>
    <w:p w14:paraId="5E447289" w14:textId="45BAF036" w:rsidR="00F7192A" w:rsidRPr="00D669E2" w:rsidRDefault="00F7192A" w:rsidP="00590F49">
      <w:pPr>
        <w:spacing w:after="0" w:line="240" w:lineRule="auto"/>
        <w:jc w:val="both"/>
        <w:rPr>
          <w:rFonts w:ascii="Times New Roman" w:hAnsi="Times New Roman" w:cs="Times New Roman"/>
          <w:sz w:val="24"/>
          <w:szCs w:val="24"/>
        </w:rPr>
      </w:pPr>
      <w:r w:rsidRPr="00D669E2">
        <w:rPr>
          <w:rFonts w:ascii="Times New Roman" w:hAnsi="Times New Roman" w:cs="Times New Roman"/>
          <w:b/>
          <w:sz w:val="24"/>
          <w:szCs w:val="24"/>
        </w:rPr>
        <w:t>Sēdi protokolē:</w:t>
      </w:r>
      <w:r w:rsidRPr="00D669E2">
        <w:rPr>
          <w:rFonts w:ascii="Times New Roman" w:hAnsi="Times New Roman" w:cs="Times New Roman"/>
          <w:sz w:val="24"/>
          <w:szCs w:val="24"/>
        </w:rPr>
        <w:t xml:space="preserve"> </w:t>
      </w:r>
      <w:r w:rsidR="000D3B7C" w:rsidRPr="00D669E2">
        <w:rPr>
          <w:rFonts w:ascii="Times New Roman" w:hAnsi="Times New Roman" w:cs="Times New Roman"/>
          <w:noProof/>
          <w:sz w:val="24"/>
          <w:szCs w:val="24"/>
        </w:rPr>
        <w:t>lietvede</w:t>
      </w:r>
      <w:r w:rsidR="00483438">
        <w:rPr>
          <w:rFonts w:ascii="Times New Roman" w:hAnsi="Times New Roman" w:cs="Times New Roman"/>
          <w:noProof/>
          <w:sz w:val="24"/>
          <w:szCs w:val="24"/>
        </w:rPr>
        <w:t xml:space="preserve"> </w:t>
      </w:r>
      <w:r w:rsidR="000D3B7C" w:rsidRPr="00D669E2">
        <w:rPr>
          <w:rFonts w:ascii="Times New Roman" w:hAnsi="Times New Roman" w:cs="Times New Roman"/>
          <w:noProof/>
          <w:sz w:val="24"/>
          <w:szCs w:val="24"/>
        </w:rPr>
        <w:t>Linda Vagule</w:t>
      </w:r>
      <w:r w:rsidR="00CF1DBE">
        <w:rPr>
          <w:rFonts w:ascii="Times New Roman" w:hAnsi="Times New Roman" w:cs="Times New Roman"/>
          <w:noProof/>
          <w:sz w:val="24"/>
          <w:szCs w:val="24"/>
        </w:rPr>
        <w:t>.</w:t>
      </w:r>
    </w:p>
    <w:p w14:paraId="02EACF36" w14:textId="77777777" w:rsidR="0015546D" w:rsidRPr="00D669E2" w:rsidRDefault="0015546D" w:rsidP="00590F49">
      <w:pPr>
        <w:spacing w:after="0" w:line="240" w:lineRule="auto"/>
        <w:jc w:val="both"/>
        <w:rPr>
          <w:rFonts w:ascii="Times New Roman" w:hAnsi="Times New Roman" w:cs="Times New Roman"/>
          <w:sz w:val="24"/>
          <w:szCs w:val="24"/>
        </w:rPr>
      </w:pPr>
    </w:p>
    <w:p w14:paraId="051BEB24" w14:textId="77777777" w:rsidR="00F7192A" w:rsidRPr="00D669E2" w:rsidRDefault="00F7192A" w:rsidP="00590F49">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 deputāti:</w:t>
      </w:r>
    </w:p>
    <w:p w14:paraId="05FC3AA8" w14:textId="0FC20CDD" w:rsidR="000D3B7C" w:rsidRPr="0021199D" w:rsidRDefault="0058204F" w:rsidP="00590F49">
      <w:pPr>
        <w:spacing w:after="0" w:line="240" w:lineRule="auto"/>
        <w:jc w:val="both"/>
        <w:rPr>
          <w:rFonts w:ascii="Times New Roman" w:hAnsi="Times New Roman" w:cs="Times New Roman"/>
          <w:noProof/>
          <w:color w:val="000000" w:themeColor="text1"/>
          <w:sz w:val="24"/>
          <w:szCs w:val="24"/>
        </w:rPr>
      </w:pPr>
      <w:r w:rsidRPr="0021199D">
        <w:rPr>
          <w:rFonts w:ascii="Times New Roman" w:hAnsi="Times New Roman" w:cs="Times New Roman"/>
          <w:noProof/>
          <w:color w:val="000000" w:themeColor="text1"/>
          <w:sz w:val="24"/>
          <w:szCs w:val="24"/>
        </w:rPr>
        <w:t xml:space="preserve">Aigars Šķēls, Aivis Masaļskis, </w:t>
      </w:r>
      <w:r w:rsidR="00734D0B" w:rsidRPr="0021199D">
        <w:rPr>
          <w:rFonts w:ascii="Times New Roman" w:hAnsi="Times New Roman" w:cs="Times New Roman"/>
          <w:noProof/>
          <w:color w:val="000000" w:themeColor="text1"/>
          <w:sz w:val="24"/>
          <w:szCs w:val="24"/>
        </w:rPr>
        <w:t xml:space="preserve">Dace Ozoliņa </w:t>
      </w:r>
      <w:r w:rsidR="00673573" w:rsidRPr="0021199D">
        <w:rPr>
          <w:rFonts w:ascii="Times New Roman" w:hAnsi="Times New Roman" w:cs="Times New Roman"/>
          <w:noProof/>
          <w:color w:val="000000" w:themeColor="text1"/>
          <w:sz w:val="24"/>
          <w:szCs w:val="24"/>
        </w:rPr>
        <w:t>Egils Bērziņš, Janīna Grud</w:t>
      </w:r>
      <w:r w:rsidR="00081948" w:rsidRPr="0021199D">
        <w:rPr>
          <w:rFonts w:ascii="Times New Roman" w:hAnsi="Times New Roman" w:cs="Times New Roman"/>
          <w:noProof/>
          <w:color w:val="000000" w:themeColor="text1"/>
          <w:sz w:val="24"/>
          <w:szCs w:val="24"/>
        </w:rPr>
        <w:t>u</w:t>
      </w:r>
      <w:r w:rsidR="00673573" w:rsidRPr="0021199D">
        <w:rPr>
          <w:rFonts w:ascii="Times New Roman" w:hAnsi="Times New Roman" w:cs="Times New Roman"/>
          <w:noProof/>
          <w:color w:val="000000" w:themeColor="text1"/>
          <w:sz w:val="24"/>
          <w:szCs w:val="24"/>
        </w:rPr>
        <w:t xml:space="preserve">le, </w:t>
      </w:r>
      <w:r w:rsidRPr="0021199D">
        <w:rPr>
          <w:rFonts w:ascii="Times New Roman" w:hAnsi="Times New Roman" w:cs="Times New Roman"/>
          <w:noProof/>
          <w:color w:val="000000" w:themeColor="text1"/>
          <w:sz w:val="24"/>
          <w:szCs w:val="24"/>
        </w:rPr>
        <w:t>Rūdolfs Medenis.</w:t>
      </w:r>
    </w:p>
    <w:p w14:paraId="0D919EEC" w14:textId="77777777" w:rsidR="00683180" w:rsidRPr="0021199D" w:rsidRDefault="00683180" w:rsidP="00590F49">
      <w:pPr>
        <w:spacing w:after="0" w:line="240" w:lineRule="auto"/>
        <w:jc w:val="both"/>
        <w:rPr>
          <w:rFonts w:ascii="Times New Roman" w:hAnsi="Times New Roman" w:cs="Times New Roman"/>
          <w:color w:val="000000" w:themeColor="text1"/>
          <w:sz w:val="24"/>
          <w:szCs w:val="24"/>
        </w:rPr>
      </w:pPr>
    </w:p>
    <w:p w14:paraId="7BC0C6A1" w14:textId="77777777" w:rsidR="00673573" w:rsidRPr="0021199D" w:rsidRDefault="00D37DA0" w:rsidP="00590F49">
      <w:pPr>
        <w:spacing w:after="0" w:line="240" w:lineRule="auto"/>
        <w:jc w:val="both"/>
        <w:rPr>
          <w:rFonts w:ascii="Times New Roman" w:hAnsi="Times New Roman" w:cs="Times New Roman"/>
          <w:noProof/>
          <w:color w:val="000000" w:themeColor="text1"/>
          <w:sz w:val="24"/>
          <w:szCs w:val="24"/>
        </w:rPr>
      </w:pPr>
      <w:r w:rsidRPr="0021199D">
        <w:rPr>
          <w:rFonts w:ascii="Times New Roman" w:hAnsi="Times New Roman" w:cs="Times New Roman"/>
          <w:b/>
          <w:color w:val="000000" w:themeColor="text1"/>
          <w:sz w:val="24"/>
          <w:szCs w:val="24"/>
        </w:rPr>
        <w:t>Sēdē nepiedalās deputāti:</w:t>
      </w:r>
      <w:r w:rsidR="003B03B0" w:rsidRPr="0021199D">
        <w:rPr>
          <w:rFonts w:ascii="Times New Roman" w:hAnsi="Times New Roman" w:cs="Times New Roman"/>
          <w:noProof/>
          <w:color w:val="000000" w:themeColor="text1"/>
          <w:sz w:val="24"/>
          <w:szCs w:val="24"/>
        </w:rPr>
        <w:t xml:space="preserve"> </w:t>
      </w:r>
    </w:p>
    <w:p w14:paraId="54B9FCC8" w14:textId="23E37E9C" w:rsidR="00EF0784" w:rsidRPr="0021199D" w:rsidRDefault="00EF0784" w:rsidP="00590F49">
      <w:pPr>
        <w:spacing w:after="0" w:line="240" w:lineRule="auto"/>
        <w:jc w:val="both"/>
        <w:rPr>
          <w:rFonts w:ascii="Times New Roman" w:hAnsi="Times New Roman" w:cs="Times New Roman"/>
          <w:b/>
          <w:color w:val="000000" w:themeColor="text1"/>
          <w:sz w:val="24"/>
          <w:szCs w:val="24"/>
        </w:rPr>
      </w:pPr>
      <w:r w:rsidRPr="0021199D">
        <w:rPr>
          <w:rFonts w:ascii="Times New Roman" w:hAnsi="Times New Roman" w:cs="Times New Roman"/>
          <w:noProof/>
          <w:color w:val="000000" w:themeColor="text1"/>
          <w:sz w:val="24"/>
          <w:szCs w:val="24"/>
        </w:rPr>
        <w:t>Artūrs Čačka – attaisnotu iemeslu dēļ.</w:t>
      </w:r>
    </w:p>
    <w:p w14:paraId="4BBA3ED9" w14:textId="3E036917" w:rsidR="00D37DA0" w:rsidRDefault="0021199D" w:rsidP="00590F49">
      <w:pPr>
        <w:spacing w:after="0" w:line="240" w:lineRule="auto"/>
        <w:jc w:val="both"/>
        <w:rPr>
          <w:rFonts w:ascii="Times New Roman" w:hAnsi="Times New Roman" w:cs="Times New Roman"/>
          <w:noProof/>
          <w:color w:val="000000" w:themeColor="text1"/>
          <w:sz w:val="24"/>
          <w:szCs w:val="24"/>
        </w:rPr>
      </w:pPr>
      <w:r w:rsidRPr="0021199D">
        <w:rPr>
          <w:rFonts w:ascii="Times New Roman" w:hAnsi="Times New Roman" w:cs="Times New Roman"/>
          <w:noProof/>
          <w:color w:val="000000" w:themeColor="text1"/>
          <w:sz w:val="24"/>
          <w:szCs w:val="24"/>
        </w:rPr>
        <w:t xml:space="preserve">Māris Olte  </w:t>
      </w:r>
      <w:r w:rsidR="00673573" w:rsidRPr="0021199D">
        <w:rPr>
          <w:rFonts w:ascii="Times New Roman" w:hAnsi="Times New Roman" w:cs="Times New Roman"/>
          <w:noProof/>
          <w:color w:val="000000" w:themeColor="text1"/>
          <w:sz w:val="24"/>
          <w:szCs w:val="24"/>
        </w:rPr>
        <w:t>– attaisnotu iemeslu dēļ.</w:t>
      </w:r>
    </w:p>
    <w:p w14:paraId="42BF41E1" w14:textId="77777777" w:rsidR="003C3E02" w:rsidRDefault="003C3E02" w:rsidP="00590F49">
      <w:pPr>
        <w:spacing w:after="0" w:line="240" w:lineRule="auto"/>
        <w:jc w:val="both"/>
        <w:rPr>
          <w:rFonts w:ascii="Times New Roman" w:hAnsi="Times New Roman" w:cs="Times New Roman"/>
          <w:noProof/>
          <w:color w:val="000000" w:themeColor="text1"/>
          <w:sz w:val="24"/>
          <w:szCs w:val="24"/>
        </w:rPr>
      </w:pPr>
    </w:p>
    <w:p w14:paraId="7FD468C3" w14:textId="5012CF81" w:rsidR="003C3E02" w:rsidRPr="0021199D" w:rsidRDefault="003C3E02" w:rsidP="00590F4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t>R.Medenis nepiedalās balsojumā par darba kārtību.</w:t>
      </w:r>
    </w:p>
    <w:p w14:paraId="55F75B64" w14:textId="77777777" w:rsidR="006329BE" w:rsidRPr="00BC04B0" w:rsidRDefault="006329BE" w:rsidP="00590F49">
      <w:pPr>
        <w:spacing w:after="0" w:line="240" w:lineRule="auto"/>
        <w:jc w:val="both"/>
        <w:rPr>
          <w:rFonts w:ascii="Times New Roman" w:hAnsi="Times New Roman" w:cs="Times New Roman"/>
          <w:bCs/>
          <w:color w:val="EE0000"/>
          <w:sz w:val="24"/>
          <w:szCs w:val="24"/>
        </w:rPr>
      </w:pPr>
    </w:p>
    <w:p w14:paraId="4BE9BC03" w14:textId="77777777" w:rsidR="00F7192A" w:rsidRPr="00002487" w:rsidRDefault="00F7192A" w:rsidP="00590F49">
      <w:pPr>
        <w:spacing w:after="0" w:line="240" w:lineRule="auto"/>
        <w:jc w:val="both"/>
        <w:rPr>
          <w:rFonts w:ascii="Times New Roman" w:hAnsi="Times New Roman" w:cs="Times New Roman"/>
          <w:b/>
          <w:color w:val="000000" w:themeColor="text1"/>
          <w:sz w:val="24"/>
          <w:szCs w:val="24"/>
        </w:rPr>
      </w:pPr>
      <w:r w:rsidRPr="00002487">
        <w:rPr>
          <w:rFonts w:ascii="Times New Roman" w:hAnsi="Times New Roman" w:cs="Times New Roman"/>
          <w:b/>
          <w:color w:val="000000" w:themeColor="text1"/>
          <w:sz w:val="24"/>
          <w:szCs w:val="24"/>
        </w:rPr>
        <w:t>Sēdē piedalās:</w:t>
      </w:r>
    </w:p>
    <w:p w14:paraId="061C9B13" w14:textId="2FA653E1" w:rsidR="00823442" w:rsidRPr="00002487" w:rsidRDefault="00823442" w:rsidP="00590F49">
      <w:pPr>
        <w:spacing w:after="0" w:line="240" w:lineRule="auto"/>
        <w:jc w:val="both"/>
        <w:rPr>
          <w:rFonts w:ascii="Times New Roman" w:hAnsi="Times New Roman" w:cs="Times New Roman"/>
          <w:color w:val="000000" w:themeColor="text1"/>
          <w:sz w:val="24"/>
          <w:szCs w:val="24"/>
        </w:rPr>
      </w:pPr>
      <w:r w:rsidRPr="00002487">
        <w:rPr>
          <w:rFonts w:ascii="Times New Roman" w:hAnsi="Times New Roman" w:cs="Times New Roman"/>
          <w:color w:val="000000" w:themeColor="text1"/>
          <w:sz w:val="24"/>
          <w:szCs w:val="24"/>
          <w:u w:val="single"/>
        </w:rPr>
        <w:t>Administrācijas darbinieki (klātienē)</w:t>
      </w:r>
      <w:r w:rsidRPr="00002487">
        <w:rPr>
          <w:rFonts w:ascii="Times New Roman" w:hAnsi="Times New Roman" w:cs="Times New Roman"/>
          <w:color w:val="000000" w:themeColor="text1"/>
          <w:sz w:val="24"/>
          <w:szCs w:val="24"/>
        </w:rPr>
        <w:t xml:space="preserve">: </w:t>
      </w:r>
      <w:r w:rsidR="00002487" w:rsidRPr="00002487">
        <w:rPr>
          <w:rFonts w:ascii="Times New Roman" w:hAnsi="Times New Roman" w:cs="Times New Roman"/>
          <w:color w:val="000000" w:themeColor="text1"/>
          <w:sz w:val="24"/>
          <w:szCs w:val="24"/>
        </w:rPr>
        <w:t>Ingars Lauva</w:t>
      </w:r>
      <w:r w:rsidRPr="00002487">
        <w:rPr>
          <w:rFonts w:ascii="Times New Roman" w:hAnsi="Times New Roman" w:cs="Times New Roman"/>
          <w:color w:val="000000" w:themeColor="text1"/>
          <w:sz w:val="24"/>
          <w:szCs w:val="24"/>
        </w:rPr>
        <w:t xml:space="preserve"> – </w:t>
      </w:r>
      <w:r w:rsidR="00002487" w:rsidRPr="00002487">
        <w:rPr>
          <w:rFonts w:ascii="Times New Roman" w:hAnsi="Times New Roman" w:cs="Times New Roman"/>
          <w:color w:val="000000" w:themeColor="text1"/>
          <w:sz w:val="24"/>
          <w:szCs w:val="24"/>
        </w:rPr>
        <w:t xml:space="preserve">Vecākais informācijas sistēmu administrators, </w:t>
      </w:r>
      <w:r w:rsidRPr="00002487">
        <w:rPr>
          <w:rFonts w:ascii="Times New Roman" w:hAnsi="Times New Roman" w:cs="Times New Roman"/>
          <w:color w:val="000000" w:themeColor="text1"/>
          <w:sz w:val="24"/>
          <w:szCs w:val="24"/>
        </w:rPr>
        <w:t>Linda Vagule – lietvedības nodaļas lietvede</w:t>
      </w:r>
      <w:r w:rsidR="009B5FC5" w:rsidRPr="00002487">
        <w:rPr>
          <w:rFonts w:ascii="Times New Roman" w:hAnsi="Times New Roman" w:cs="Times New Roman"/>
          <w:color w:val="000000" w:themeColor="text1"/>
          <w:sz w:val="24"/>
          <w:szCs w:val="24"/>
        </w:rPr>
        <w:t>.</w:t>
      </w:r>
    </w:p>
    <w:p w14:paraId="27550407" w14:textId="77777777" w:rsidR="00823442" w:rsidRPr="00BC04B0" w:rsidRDefault="00823442" w:rsidP="00590F49">
      <w:pPr>
        <w:spacing w:after="0" w:line="240" w:lineRule="auto"/>
        <w:jc w:val="both"/>
        <w:rPr>
          <w:rFonts w:ascii="Times New Roman" w:hAnsi="Times New Roman" w:cs="Times New Roman"/>
          <w:b/>
          <w:color w:val="EE0000"/>
          <w:sz w:val="24"/>
          <w:szCs w:val="24"/>
        </w:rPr>
      </w:pPr>
    </w:p>
    <w:p w14:paraId="36C630CD" w14:textId="04F37878" w:rsidR="00BE0425" w:rsidRPr="00383446" w:rsidRDefault="00F7192A" w:rsidP="00590F49">
      <w:pPr>
        <w:spacing w:after="0" w:line="240" w:lineRule="auto"/>
        <w:jc w:val="both"/>
        <w:rPr>
          <w:rFonts w:ascii="Times New Roman" w:hAnsi="Times New Roman" w:cs="Times New Roman"/>
          <w:color w:val="000000" w:themeColor="text1"/>
          <w:sz w:val="24"/>
          <w:szCs w:val="24"/>
        </w:rPr>
      </w:pPr>
      <w:r w:rsidRPr="00383446">
        <w:rPr>
          <w:rFonts w:ascii="Times New Roman" w:hAnsi="Times New Roman" w:cs="Times New Roman"/>
          <w:color w:val="000000" w:themeColor="text1"/>
          <w:sz w:val="24"/>
          <w:szCs w:val="24"/>
          <w:u w:val="single"/>
        </w:rPr>
        <w:t>Administrācijas darbinieki</w:t>
      </w:r>
      <w:r w:rsidR="00A54DB7" w:rsidRPr="00383446">
        <w:rPr>
          <w:rFonts w:ascii="Times New Roman" w:hAnsi="Times New Roman" w:cs="Times New Roman"/>
          <w:color w:val="000000" w:themeColor="text1"/>
          <w:sz w:val="24"/>
          <w:szCs w:val="24"/>
          <w:u w:val="single"/>
        </w:rPr>
        <w:t xml:space="preserve"> (</w:t>
      </w:r>
      <w:r w:rsidR="00AD0E01" w:rsidRPr="00383446">
        <w:rPr>
          <w:rFonts w:ascii="Times New Roman" w:hAnsi="Times New Roman" w:cs="Times New Roman"/>
          <w:color w:val="000000" w:themeColor="text1"/>
          <w:sz w:val="24"/>
          <w:szCs w:val="24"/>
          <w:u w:val="single"/>
        </w:rPr>
        <w:t>attālināti</w:t>
      </w:r>
      <w:r w:rsidR="00A54DB7" w:rsidRPr="00383446">
        <w:rPr>
          <w:rFonts w:ascii="Times New Roman" w:hAnsi="Times New Roman" w:cs="Times New Roman"/>
          <w:color w:val="000000" w:themeColor="text1"/>
          <w:sz w:val="24"/>
          <w:szCs w:val="24"/>
          <w:u w:val="single"/>
        </w:rPr>
        <w:t>)</w:t>
      </w:r>
      <w:r w:rsidRPr="00383446">
        <w:rPr>
          <w:rFonts w:ascii="Times New Roman" w:hAnsi="Times New Roman" w:cs="Times New Roman"/>
          <w:color w:val="000000" w:themeColor="text1"/>
          <w:sz w:val="24"/>
          <w:szCs w:val="24"/>
        </w:rPr>
        <w:t>:</w:t>
      </w:r>
      <w:r w:rsidR="00BE0425" w:rsidRPr="00383446">
        <w:rPr>
          <w:rFonts w:ascii="Times New Roman" w:hAnsi="Times New Roman" w:cs="Times New Roman"/>
          <w:color w:val="000000" w:themeColor="text1"/>
          <w:sz w:val="24"/>
          <w:szCs w:val="24"/>
        </w:rPr>
        <w:t xml:space="preserve"> </w:t>
      </w:r>
      <w:r w:rsidR="009B5FC5" w:rsidRPr="00383446">
        <w:rPr>
          <w:rFonts w:ascii="Times New Roman" w:hAnsi="Times New Roman" w:cs="Times New Roman"/>
          <w:color w:val="000000" w:themeColor="text1"/>
          <w:sz w:val="24"/>
          <w:szCs w:val="24"/>
        </w:rPr>
        <w:t>Māris Justs – domes priekšsēdētāja vietnieks</w:t>
      </w:r>
      <w:r w:rsidR="00405000" w:rsidRPr="00383446">
        <w:rPr>
          <w:rFonts w:ascii="Times New Roman" w:hAnsi="Times New Roman" w:cs="Times New Roman"/>
          <w:color w:val="000000" w:themeColor="text1"/>
          <w:sz w:val="24"/>
          <w:szCs w:val="24"/>
        </w:rPr>
        <w:t xml:space="preserve">, </w:t>
      </w:r>
      <w:r w:rsidR="009B5FC5" w:rsidRPr="00383446">
        <w:rPr>
          <w:rFonts w:ascii="Times New Roman" w:hAnsi="Times New Roman" w:cs="Times New Roman"/>
          <w:color w:val="000000" w:themeColor="text1"/>
          <w:sz w:val="24"/>
          <w:szCs w:val="24"/>
        </w:rPr>
        <w:t>Liene Ankrava – finanšu nodaļas vadītāja</w:t>
      </w:r>
      <w:r w:rsidR="00405000" w:rsidRPr="00383446">
        <w:rPr>
          <w:rFonts w:ascii="Times New Roman" w:hAnsi="Times New Roman" w:cs="Times New Roman"/>
          <w:color w:val="000000" w:themeColor="text1"/>
          <w:sz w:val="24"/>
          <w:szCs w:val="24"/>
        </w:rPr>
        <w:t xml:space="preserve">, </w:t>
      </w:r>
      <w:r w:rsidR="00383446">
        <w:rPr>
          <w:rFonts w:ascii="Times New Roman" w:hAnsi="Times New Roman" w:cs="Times New Roman"/>
          <w:color w:val="000000" w:themeColor="text1"/>
          <w:sz w:val="24"/>
          <w:szCs w:val="24"/>
        </w:rPr>
        <w:t>Diāna Tarasova – n</w:t>
      </w:r>
      <w:r w:rsidR="00383446" w:rsidRPr="00383446">
        <w:rPr>
          <w:rFonts w:ascii="Times New Roman" w:hAnsi="Times New Roman" w:cs="Times New Roman"/>
          <w:color w:val="000000" w:themeColor="text1"/>
          <w:sz w:val="24"/>
          <w:szCs w:val="24"/>
        </w:rPr>
        <w:t xml:space="preserve">ekustamā īpašuma pārvaldības un teritoriālās plānošanas nodaļas </w:t>
      </w:r>
      <w:r w:rsidR="00383446">
        <w:rPr>
          <w:rFonts w:ascii="Times New Roman" w:hAnsi="Times New Roman" w:cs="Times New Roman"/>
          <w:color w:val="000000" w:themeColor="text1"/>
          <w:sz w:val="24"/>
          <w:szCs w:val="24"/>
        </w:rPr>
        <w:t>n</w:t>
      </w:r>
      <w:r w:rsidR="00383446" w:rsidRPr="00383446">
        <w:rPr>
          <w:rFonts w:ascii="Times New Roman" w:hAnsi="Times New Roman" w:cs="Times New Roman"/>
          <w:color w:val="000000" w:themeColor="text1"/>
          <w:sz w:val="24"/>
          <w:szCs w:val="24"/>
        </w:rPr>
        <w:t>ekustamā īpašuma speciāliste,</w:t>
      </w:r>
      <w:r w:rsidR="00E14C5E">
        <w:rPr>
          <w:rFonts w:ascii="Times New Roman" w:hAnsi="Times New Roman" w:cs="Times New Roman"/>
          <w:color w:val="000000" w:themeColor="text1"/>
          <w:sz w:val="24"/>
          <w:szCs w:val="24"/>
        </w:rPr>
        <w:t xml:space="preserve"> Sarmīte </w:t>
      </w:r>
      <w:proofErr w:type="spellStart"/>
      <w:r w:rsidR="00E14C5E">
        <w:rPr>
          <w:rFonts w:ascii="Times New Roman" w:hAnsi="Times New Roman" w:cs="Times New Roman"/>
          <w:color w:val="000000" w:themeColor="text1"/>
          <w:sz w:val="24"/>
          <w:szCs w:val="24"/>
        </w:rPr>
        <w:t>Melle</w:t>
      </w:r>
      <w:proofErr w:type="spellEnd"/>
      <w:r w:rsidR="00E14C5E">
        <w:rPr>
          <w:rFonts w:ascii="Times New Roman" w:hAnsi="Times New Roman" w:cs="Times New Roman"/>
          <w:color w:val="000000" w:themeColor="text1"/>
          <w:sz w:val="24"/>
          <w:szCs w:val="24"/>
        </w:rPr>
        <w:t xml:space="preserve"> – juridiskās un personāla nodaļas juriste, </w:t>
      </w:r>
    </w:p>
    <w:p w14:paraId="05FBB441" w14:textId="77777777" w:rsidR="00BE0425" w:rsidRPr="00BC04B0" w:rsidRDefault="00BE0425" w:rsidP="00590F49">
      <w:pPr>
        <w:spacing w:after="0" w:line="240" w:lineRule="auto"/>
        <w:jc w:val="both"/>
        <w:rPr>
          <w:rFonts w:ascii="Times New Roman" w:hAnsi="Times New Roman" w:cs="Times New Roman"/>
          <w:color w:val="EE0000"/>
          <w:sz w:val="24"/>
          <w:szCs w:val="24"/>
        </w:rPr>
      </w:pPr>
    </w:p>
    <w:p w14:paraId="456B1EFC" w14:textId="72DD0D9F" w:rsidR="00F7192A" w:rsidRPr="006B5BEF" w:rsidRDefault="00F7192A" w:rsidP="00590F49">
      <w:pPr>
        <w:spacing w:after="0" w:line="240" w:lineRule="auto"/>
        <w:jc w:val="both"/>
        <w:rPr>
          <w:rFonts w:ascii="Times New Roman" w:hAnsi="Times New Roman" w:cs="Times New Roman"/>
          <w:color w:val="000000" w:themeColor="text1"/>
          <w:sz w:val="24"/>
          <w:szCs w:val="24"/>
        </w:rPr>
      </w:pPr>
      <w:r w:rsidRPr="006B5BEF">
        <w:rPr>
          <w:rFonts w:ascii="Times New Roman" w:hAnsi="Times New Roman" w:cs="Times New Roman"/>
          <w:color w:val="000000" w:themeColor="text1"/>
          <w:sz w:val="24"/>
          <w:szCs w:val="24"/>
          <w:u w:val="single"/>
        </w:rPr>
        <w:t>Pagastu un apvienību pārvalžu vadītāji</w:t>
      </w:r>
      <w:r w:rsidR="008E71C5" w:rsidRPr="006B5BEF">
        <w:rPr>
          <w:rFonts w:ascii="Times New Roman" w:hAnsi="Times New Roman" w:cs="Times New Roman"/>
          <w:color w:val="000000" w:themeColor="text1"/>
          <w:sz w:val="24"/>
          <w:szCs w:val="24"/>
          <w:u w:val="single"/>
        </w:rPr>
        <w:t>, darbinieki</w:t>
      </w:r>
      <w:r w:rsidR="00A54DB7" w:rsidRPr="006B5BEF">
        <w:rPr>
          <w:rFonts w:ascii="Times New Roman" w:hAnsi="Times New Roman" w:cs="Times New Roman"/>
          <w:color w:val="000000" w:themeColor="text1"/>
          <w:sz w:val="24"/>
          <w:szCs w:val="24"/>
          <w:u w:val="single"/>
        </w:rPr>
        <w:t xml:space="preserve"> (attālināti)</w:t>
      </w:r>
      <w:r w:rsidRPr="006B5BEF">
        <w:rPr>
          <w:rFonts w:ascii="Times New Roman" w:hAnsi="Times New Roman" w:cs="Times New Roman"/>
          <w:color w:val="000000" w:themeColor="text1"/>
          <w:sz w:val="24"/>
          <w:szCs w:val="24"/>
          <w:u w:val="single"/>
        </w:rPr>
        <w:t>:</w:t>
      </w:r>
      <w:r w:rsidR="004F44B9" w:rsidRPr="006B5BEF">
        <w:rPr>
          <w:rFonts w:ascii="Times New Roman" w:hAnsi="Times New Roman" w:cs="Times New Roman"/>
          <w:color w:val="000000" w:themeColor="text1"/>
          <w:sz w:val="24"/>
          <w:szCs w:val="24"/>
        </w:rPr>
        <w:t xml:space="preserve"> </w:t>
      </w:r>
      <w:r w:rsidR="007271BF" w:rsidRPr="006B5BEF">
        <w:rPr>
          <w:rFonts w:ascii="Times New Roman" w:hAnsi="Times New Roman" w:cs="Times New Roman"/>
          <w:color w:val="000000" w:themeColor="text1"/>
          <w:sz w:val="24"/>
          <w:szCs w:val="24"/>
        </w:rPr>
        <w:t>Elita Ū</w:t>
      </w:r>
      <w:r w:rsidR="004D6895" w:rsidRPr="006B5BEF">
        <w:rPr>
          <w:rFonts w:ascii="Times New Roman" w:hAnsi="Times New Roman" w:cs="Times New Roman"/>
          <w:color w:val="000000" w:themeColor="text1"/>
          <w:sz w:val="24"/>
          <w:szCs w:val="24"/>
        </w:rPr>
        <w:t>dre – Ērgļu apvienības pārvaldes vadītāja</w:t>
      </w:r>
      <w:r w:rsidR="002E47C3" w:rsidRPr="006B5BEF">
        <w:rPr>
          <w:rFonts w:ascii="Times New Roman" w:hAnsi="Times New Roman" w:cs="Times New Roman"/>
          <w:color w:val="000000" w:themeColor="text1"/>
          <w:sz w:val="24"/>
          <w:szCs w:val="24"/>
        </w:rPr>
        <w:t>,</w:t>
      </w:r>
      <w:r w:rsidR="00326CBC" w:rsidRPr="006B5BEF">
        <w:rPr>
          <w:rFonts w:ascii="Times New Roman" w:hAnsi="Times New Roman" w:cs="Times New Roman"/>
          <w:color w:val="000000" w:themeColor="text1"/>
          <w:sz w:val="24"/>
          <w:szCs w:val="24"/>
        </w:rPr>
        <w:t xml:space="preserve"> </w:t>
      </w:r>
      <w:r w:rsidR="006B5BEF" w:rsidRPr="006B5BEF">
        <w:rPr>
          <w:rFonts w:ascii="Times New Roman" w:hAnsi="Times New Roman" w:cs="Times New Roman"/>
          <w:color w:val="000000" w:themeColor="text1"/>
          <w:sz w:val="24"/>
          <w:szCs w:val="24"/>
        </w:rPr>
        <w:t xml:space="preserve">Artūrs </w:t>
      </w:r>
      <w:proofErr w:type="spellStart"/>
      <w:r w:rsidR="006B5BEF" w:rsidRPr="006B5BEF">
        <w:rPr>
          <w:rFonts w:ascii="Times New Roman" w:hAnsi="Times New Roman" w:cs="Times New Roman"/>
          <w:color w:val="000000" w:themeColor="text1"/>
          <w:sz w:val="24"/>
          <w:szCs w:val="24"/>
        </w:rPr>
        <w:t>Portnovs</w:t>
      </w:r>
      <w:proofErr w:type="spellEnd"/>
      <w:r w:rsidR="006B5BEF" w:rsidRPr="006B5BEF">
        <w:rPr>
          <w:rFonts w:ascii="Times New Roman" w:hAnsi="Times New Roman" w:cs="Times New Roman"/>
          <w:color w:val="000000" w:themeColor="text1"/>
          <w:sz w:val="24"/>
          <w:szCs w:val="24"/>
        </w:rPr>
        <w:t xml:space="preserve"> – Kalsnavas un Ļaudonas pagastu pārvalžu vadītājs.</w:t>
      </w:r>
    </w:p>
    <w:p w14:paraId="4A00106B" w14:textId="77777777" w:rsidR="009B5FC5" w:rsidRPr="00BC04B0" w:rsidRDefault="009B5FC5" w:rsidP="00590F49">
      <w:pPr>
        <w:spacing w:after="0" w:line="240" w:lineRule="auto"/>
        <w:jc w:val="both"/>
        <w:rPr>
          <w:rFonts w:ascii="Times New Roman" w:hAnsi="Times New Roman" w:cs="Times New Roman"/>
          <w:color w:val="EE0000"/>
          <w:sz w:val="24"/>
          <w:szCs w:val="24"/>
        </w:rPr>
      </w:pPr>
    </w:p>
    <w:p w14:paraId="540EC1CA" w14:textId="2FD82286" w:rsidR="009B5FC5" w:rsidRPr="00BC04B0" w:rsidRDefault="009B5FC5" w:rsidP="00590F49">
      <w:pPr>
        <w:spacing w:after="0" w:line="240" w:lineRule="auto"/>
        <w:jc w:val="both"/>
        <w:rPr>
          <w:rFonts w:ascii="Times New Roman" w:hAnsi="Times New Roman" w:cs="Times New Roman"/>
          <w:color w:val="EE0000"/>
          <w:sz w:val="24"/>
          <w:szCs w:val="24"/>
        </w:rPr>
      </w:pPr>
      <w:r w:rsidRPr="006B5BEF">
        <w:rPr>
          <w:rFonts w:ascii="Times New Roman" w:hAnsi="Times New Roman" w:cs="Times New Roman"/>
          <w:color w:val="000000" w:themeColor="text1"/>
          <w:sz w:val="24"/>
          <w:szCs w:val="24"/>
          <w:u w:val="single"/>
        </w:rPr>
        <w:t>Iestāžu vadītāji un darbinieki (attālināti):</w:t>
      </w:r>
      <w:r w:rsidRPr="006B5BEF">
        <w:rPr>
          <w:rFonts w:ascii="Times New Roman" w:hAnsi="Times New Roman" w:cs="Times New Roman"/>
          <w:color w:val="000000" w:themeColor="text1"/>
          <w:sz w:val="24"/>
          <w:szCs w:val="24"/>
        </w:rPr>
        <w:t xml:space="preserve"> Ilze Fārneste – Madonas novada Sociālā dienesta vadītāja, Aina Kanča – </w:t>
      </w:r>
      <w:r w:rsidR="00C727D9" w:rsidRPr="006B5BEF">
        <w:rPr>
          <w:rFonts w:ascii="Times New Roman" w:hAnsi="Times New Roman" w:cs="Times New Roman"/>
          <w:color w:val="000000" w:themeColor="text1"/>
          <w:sz w:val="24"/>
          <w:szCs w:val="24"/>
        </w:rPr>
        <w:t>Madonas novada S</w:t>
      </w:r>
      <w:r w:rsidRPr="006B5BEF">
        <w:rPr>
          <w:rFonts w:ascii="Times New Roman" w:hAnsi="Times New Roman" w:cs="Times New Roman"/>
          <w:color w:val="000000" w:themeColor="text1"/>
          <w:sz w:val="24"/>
          <w:szCs w:val="24"/>
        </w:rPr>
        <w:t xml:space="preserve">ociālā dienesta vadītājas vietniece, </w:t>
      </w:r>
      <w:r w:rsidR="00103AE3" w:rsidRPr="006B5BEF">
        <w:rPr>
          <w:rFonts w:ascii="Times New Roman" w:hAnsi="Times New Roman" w:cs="Times New Roman"/>
          <w:color w:val="000000" w:themeColor="text1"/>
          <w:sz w:val="24"/>
          <w:szCs w:val="24"/>
        </w:rPr>
        <w:t xml:space="preserve">Zanda </w:t>
      </w:r>
      <w:proofErr w:type="spellStart"/>
      <w:r w:rsidR="00103AE3" w:rsidRPr="006B5BEF">
        <w:rPr>
          <w:rFonts w:ascii="Times New Roman" w:hAnsi="Times New Roman" w:cs="Times New Roman"/>
          <w:color w:val="000000" w:themeColor="text1"/>
          <w:sz w:val="24"/>
          <w:szCs w:val="24"/>
        </w:rPr>
        <w:t>Roģe</w:t>
      </w:r>
      <w:proofErr w:type="spellEnd"/>
      <w:r w:rsidR="00103AE3" w:rsidRPr="006B5BEF">
        <w:rPr>
          <w:rFonts w:ascii="Times New Roman" w:hAnsi="Times New Roman" w:cs="Times New Roman"/>
          <w:color w:val="000000" w:themeColor="text1"/>
          <w:sz w:val="24"/>
          <w:szCs w:val="24"/>
        </w:rPr>
        <w:t xml:space="preserve"> – Madonas novada Sociālā dienesta Sociālo pakalpojumu nodaļas vadītāja.</w:t>
      </w:r>
      <w:r w:rsidR="006B5BEF">
        <w:rPr>
          <w:rFonts w:ascii="Times New Roman" w:hAnsi="Times New Roman" w:cs="Times New Roman"/>
          <w:color w:val="000000" w:themeColor="text1"/>
          <w:sz w:val="24"/>
          <w:szCs w:val="24"/>
        </w:rPr>
        <w:t xml:space="preserve"> Mārīte Caune - Madonas novada Sociālā dienesta sociālā darba nodaļas vadītāja.</w:t>
      </w:r>
    </w:p>
    <w:p w14:paraId="6619F316" w14:textId="77777777" w:rsidR="0057697E" w:rsidRPr="006329BE" w:rsidRDefault="0057697E" w:rsidP="00590F49">
      <w:pPr>
        <w:spacing w:after="0" w:line="240" w:lineRule="auto"/>
        <w:jc w:val="both"/>
        <w:rPr>
          <w:rFonts w:ascii="Times New Roman" w:hAnsi="Times New Roman" w:cs="Times New Roman"/>
          <w:color w:val="000000" w:themeColor="text1"/>
          <w:sz w:val="24"/>
          <w:szCs w:val="24"/>
        </w:rPr>
      </w:pPr>
    </w:p>
    <w:p w14:paraId="7081B562" w14:textId="77777777" w:rsidR="00543F59" w:rsidRPr="00E773B7" w:rsidRDefault="00543F59" w:rsidP="00590F49">
      <w:pPr>
        <w:spacing w:after="0" w:line="240" w:lineRule="auto"/>
        <w:jc w:val="both"/>
        <w:rPr>
          <w:rFonts w:ascii="Times New Roman" w:hAnsi="Times New Roman" w:cs="Times New Roman"/>
          <w:color w:val="C00000"/>
          <w:sz w:val="24"/>
          <w:szCs w:val="24"/>
        </w:rPr>
      </w:pPr>
    </w:p>
    <w:p w14:paraId="10DE9120" w14:textId="1569BC33" w:rsidR="00671DE0" w:rsidRDefault="000011CD" w:rsidP="00590F49">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rPr>
        <w:t xml:space="preserve">Sēdes vadītājs </w:t>
      </w:r>
      <w:r w:rsidR="008D5177">
        <w:rPr>
          <w:rFonts w:ascii="Times New Roman" w:hAnsi="Times New Roman" w:cs="Times New Roman"/>
          <w:sz w:val="24"/>
          <w:szCs w:val="24"/>
        </w:rPr>
        <w:t>Zigfrīds Gora</w:t>
      </w:r>
      <w:r w:rsidRPr="00D669E2">
        <w:rPr>
          <w:rFonts w:ascii="Times New Roman" w:hAnsi="Times New Roman" w:cs="Times New Roman"/>
          <w:sz w:val="24"/>
          <w:szCs w:val="24"/>
        </w:rPr>
        <w:t xml:space="preserve"> iepazīstina ar Madonas novada pašvaldības domes </w:t>
      </w:r>
      <w:r w:rsidR="00BE17D0">
        <w:rPr>
          <w:rFonts w:ascii="Times New Roman" w:hAnsi="Times New Roman" w:cs="Times New Roman"/>
          <w:sz w:val="24"/>
          <w:szCs w:val="24"/>
        </w:rPr>
        <w:t>sociālo un veselības</w:t>
      </w:r>
      <w:r w:rsidR="00637DAC">
        <w:rPr>
          <w:rFonts w:ascii="Times New Roman" w:hAnsi="Times New Roman" w:cs="Times New Roman"/>
          <w:sz w:val="24"/>
          <w:szCs w:val="24"/>
        </w:rPr>
        <w:t xml:space="preserve"> jautājumu</w:t>
      </w:r>
      <w:r w:rsidRPr="00D669E2">
        <w:rPr>
          <w:rFonts w:ascii="Times New Roman" w:hAnsi="Times New Roman" w:cs="Times New Roman"/>
          <w:sz w:val="24"/>
          <w:szCs w:val="24"/>
        </w:rPr>
        <w:t xml:space="preserve"> komitejas sēdes darba kārtību. </w:t>
      </w:r>
    </w:p>
    <w:p w14:paraId="1A93A910" w14:textId="77777777" w:rsidR="00DE04A4" w:rsidRPr="00DE04A4" w:rsidRDefault="00DE04A4" w:rsidP="00590F49">
      <w:pPr>
        <w:spacing w:after="0" w:line="240" w:lineRule="auto"/>
        <w:jc w:val="both"/>
        <w:rPr>
          <w:rFonts w:ascii="Times New Roman" w:hAnsi="Times New Roman" w:cs="Times New Roman"/>
          <w:sz w:val="24"/>
          <w:szCs w:val="24"/>
        </w:rPr>
      </w:pPr>
    </w:p>
    <w:p w14:paraId="3F8CAC84" w14:textId="2C3EDDD6" w:rsidR="00673573" w:rsidRPr="00D71E9F" w:rsidRDefault="00673573" w:rsidP="00590F49">
      <w:pPr>
        <w:spacing w:after="0" w:line="240" w:lineRule="auto"/>
        <w:jc w:val="both"/>
        <w:rPr>
          <w:rFonts w:ascii="Times New Roman" w:hAnsi="Times New Roman" w:cs="Times New Roman"/>
          <w:b/>
          <w:sz w:val="24"/>
          <w:szCs w:val="24"/>
        </w:rPr>
      </w:pPr>
      <w:r w:rsidRPr="00D71E9F">
        <w:rPr>
          <w:rFonts w:ascii="Times New Roman" w:hAnsi="Times New Roman" w:cs="Times New Roman"/>
          <w:b/>
          <w:sz w:val="24"/>
          <w:szCs w:val="24"/>
        </w:rPr>
        <w:lastRenderedPageBreak/>
        <w:t>DARBA KĀRTĪBA:</w:t>
      </w:r>
    </w:p>
    <w:p w14:paraId="59AC7419" w14:textId="09DC475F" w:rsidR="006F5499" w:rsidRPr="00B81BEC" w:rsidRDefault="006F5499" w:rsidP="00590F4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47EEC5C3" w14:textId="77777777" w:rsidR="006F5499" w:rsidRPr="00F536C2" w:rsidRDefault="006F5499" w:rsidP="00590F49">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Zigfrīds Gora</w:t>
      </w:r>
      <w:r w:rsidRPr="00F536C2">
        <w:rPr>
          <w:rFonts w:ascii="Times New Roman" w:hAnsi="Times New Roman" w:cs="Times New Roman"/>
          <w:sz w:val="24"/>
          <w:szCs w:val="24"/>
        </w:rPr>
        <w:t xml:space="preserve"> </w:t>
      </w:r>
    </w:p>
    <w:p w14:paraId="2E25AC26" w14:textId="2DC99225" w:rsidR="006F5499" w:rsidRPr="00B81BEC" w:rsidRDefault="006F5499" w:rsidP="00590F4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ociālā dzīvokļa statusa piešķiršanu pašvaldības dzīvojamai telpai Bērzu ielā 27-26, Aizpurvē, Dzelzavas pagastā</w:t>
      </w:r>
    </w:p>
    <w:p w14:paraId="7649ED44" w14:textId="77777777" w:rsidR="006F5499" w:rsidRPr="00F536C2" w:rsidRDefault="006F5499" w:rsidP="00590F49">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Zigfrīds Gora</w:t>
      </w:r>
      <w:r w:rsidRPr="00F536C2">
        <w:rPr>
          <w:rFonts w:ascii="Times New Roman" w:hAnsi="Times New Roman" w:cs="Times New Roman"/>
          <w:sz w:val="24"/>
          <w:szCs w:val="24"/>
        </w:rPr>
        <w:t xml:space="preserve"> </w:t>
      </w:r>
    </w:p>
    <w:p w14:paraId="0D204424" w14:textId="28F86C49" w:rsidR="006F5499" w:rsidRPr="00B81BEC" w:rsidRDefault="006F5499" w:rsidP="00590F49">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Par saistošo noteikumu atzīšanu par spēku zaudējušiem” nodošanu sabiedrības viedokļa noskaidrošanai</w:t>
      </w:r>
    </w:p>
    <w:p w14:paraId="29E2C510" w14:textId="77777777" w:rsidR="006F5499" w:rsidRPr="00F536C2" w:rsidRDefault="006F5499" w:rsidP="00590F49">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Zigfrīds Gora</w:t>
      </w:r>
      <w:r w:rsidRPr="00F536C2">
        <w:rPr>
          <w:rFonts w:ascii="Times New Roman" w:hAnsi="Times New Roman" w:cs="Times New Roman"/>
          <w:sz w:val="24"/>
          <w:szCs w:val="24"/>
        </w:rPr>
        <w:t xml:space="preserve"> </w:t>
      </w:r>
    </w:p>
    <w:p w14:paraId="7BAEC230" w14:textId="77777777" w:rsidR="006F5499" w:rsidRPr="00F536C2" w:rsidRDefault="006F5499" w:rsidP="00590F49">
      <w:pPr>
        <w:spacing w:after="0" w:line="240" w:lineRule="auto"/>
        <w:jc w:val="both"/>
        <w:rPr>
          <w:rFonts w:ascii="Times New Roman" w:hAnsi="Times New Roman" w:cs="Times New Roman"/>
          <w:sz w:val="24"/>
          <w:szCs w:val="24"/>
        </w:rPr>
      </w:pPr>
    </w:p>
    <w:p w14:paraId="2BBCADC3" w14:textId="77777777" w:rsidR="00C727D9" w:rsidRPr="00BC04B0" w:rsidRDefault="00C727D9" w:rsidP="00590F49">
      <w:pPr>
        <w:spacing w:after="0" w:line="240" w:lineRule="auto"/>
        <w:jc w:val="both"/>
        <w:rPr>
          <w:rFonts w:ascii="Times New Roman" w:hAnsi="Times New Roman" w:cs="Times New Roman"/>
          <w:i/>
          <w:color w:val="EE0000"/>
          <w:sz w:val="24"/>
          <w:szCs w:val="24"/>
        </w:rPr>
      </w:pPr>
    </w:p>
    <w:p w14:paraId="328E50D4" w14:textId="77777777" w:rsidR="006F5499" w:rsidRPr="00F536C2" w:rsidRDefault="006F5499" w:rsidP="00590F4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18BFB18E" w14:textId="77777777" w:rsidR="006F5499" w:rsidRDefault="006F5499" w:rsidP="00590F4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36B3ED49" w14:textId="77777777" w:rsidR="006F5499" w:rsidRPr="00F536C2" w:rsidRDefault="006F5499" w:rsidP="00590F49">
      <w:pPr>
        <w:spacing w:after="0" w:line="240" w:lineRule="auto"/>
        <w:jc w:val="both"/>
        <w:rPr>
          <w:rFonts w:ascii="Times New Roman" w:hAnsi="Times New Roman" w:cs="Times New Roman"/>
          <w:i/>
          <w:sz w:val="24"/>
          <w:szCs w:val="24"/>
        </w:rPr>
      </w:pPr>
    </w:p>
    <w:p w14:paraId="4E711D15" w14:textId="5D5EF400" w:rsidR="006F5499" w:rsidRPr="006F5499" w:rsidRDefault="006F5499" w:rsidP="00590F49">
      <w:pPr>
        <w:spacing w:after="0" w:line="240" w:lineRule="auto"/>
        <w:jc w:val="both"/>
        <w:rPr>
          <w:rFonts w:ascii="Times New Roman" w:hAnsi="Times New Roman" w:cs="Times New Roman"/>
          <w:color w:val="000000" w:themeColor="text1"/>
          <w:sz w:val="24"/>
          <w:szCs w:val="24"/>
        </w:rPr>
      </w:pPr>
      <w:r w:rsidRPr="006F5499">
        <w:rPr>
          <w:rFonts w:ascii="Times New Roman" w:hAnsi="Times New Roman" w:cs="Times New Roman"/>
          <w:color w:val="000000" w:themeColor="text1"/>
          <w:sz w:val="24"/>
          <w:szCs w:val="24"/>
        </w:rPr>
        <w:t xml:space="preserve">Sēdes vadītājs aicina balsot par sēdes darba kārtību. </w:t>
      </w:r>
    </w:p>
    <w:p w14:paraId="5265E8D8" w14:textId="77777777" w:rsidR="006F5499" w:rsidRPr="006F5499" w:rsidRDefault="006F5499" w:rsidP="00590F49">
      <w:pPr>
        <w:spacing w:after="0" w:line="240" w:lineRule="auto"/>
        <w:jc w:val="both"/>
        <w:rPr>
          <w:rFonts w:ascii="Times New Roman" w:hAnsi="Times New Roman" w:cs="Times New Roman"/>
          <w:b/>
          <w:color w:val="000000" w:themeColor="text1"/>
          <w:sz w:val="24"/>
          <w:szCs w:val="24"/>
        </w:rPr>
      </w:pPr>
      <w:r w:rsidRPr="006F5499">
        <w:rPr>
          <w:rFonts w:ascii="Times New Roman" w:hAnsi="Times New Roman" w:cs="Times New Roman"/>
          <w:b/>
          <w:noProof/>
          <w:color w:val="000000" w:themeColor="text1"/>
          <w:sz w:val="24"/>
          <w:szCs w:val="24"/>
        </w:rPr>
        <w:t>Atklāti</w:t>
      </w:r>
      <w:r w:rsidRPr="006F5499">
        <w:rPr>
          <w:rFonts w:ascii="Times New Roman" w:hAnsi="Times New Roman" w:cs="Times New Roman"/>
          <w:b/>
          <w:color w:val="000000" w:themeColor="text1"/>
          <w:sz w:val="24"/>
          <w:szCs w:val="24"/>
        </w:rPr>
        <w:t xml:space="preserve"> balsojot: </w:t>
      </w:r>
      <w:r w:rsidRPr="006F5499">
        <w:rPr>
          <w:rFonts w:ascii="Times New Roman" w:hAnsi="Times New Roman" w:cs="Times New Roman"/>
          <w:b/>
          <w:noProof/>
          <w:color w:val="000000" w:themeColor="text1"/>
          <w:sz w:val="24"/>
          <w:szCs w:val="24"/>
        </w:rPr>
        <w:t>ar 6 balsīm "Par" (Aigars Šķēls, Aivis Masaļskis, Dace Ozoliņa, Egils Bērziņš, Janīna Grudule, Zigfrīds Gora), "Pret" – nav, "Atturas" – nav, "Nepiedalās" – nav</w:t>
      </w:r>
      <w:r w:rsidRPr="006F5499">
        <w:rPr>
          <w:rFonts w:ascii="Times New Roman" w:hAnsi="Times New Roman" w:cs="Times New Roman"/>
          <w:color w:val="000000" w:themeColor="text1"/>
          <w:sz w:val="24"/>
          <w:szCs w:val="24"/>
        </w:rPr>
        <w:t>, Madonas novada pašvaldības domes sociālo un veselības komiteja</w:t>
      </w:r>
      <w:r w:rsidRPr="006F5499">
        <w:rPr>
          <w:rFonts w:ascii="Times New Roman" w:hAnsi="Times New Roman" w:cs="Times New Roman"/>
          <w:b/>
          <w:color w:val="000000" w:themeColor="text1"/>
          <w:sz w:val="24"/>
          <w:szCs w:val="24"/>
        </w:rPr>
        <w:t xml:space="preserve"> NOLEMJ:</w:t>
      </w:r>
    </w:p>
    <w:p w14:paraId="0B493D8C" w14:textId="77777777" w:rsidR="006F5499" w:rsidRPr="006F5499" w:rsidRDefault="006F5499" w:rsidP="00590F49">
      <w:pPr>
        <w:spacing w:after="0" w:line="240" w:lineRule="auto"/>
        <w:jc w:val="both"/>
        <w:rPr>
          <w:rFonts w:ascii="Times New Roman" w:hAnsi="Times New Roman" w:cs="Times New Roman"/>
          <w:b/>
          <w:color w:val="000000" w:themeColor="text1"/>
          <w:sz w:val="24"/>
          <w:szCs w:val="24"/>
        </w:rPr>
      </w:pPr>
    </w:p>
    <w:p w14:paraId="13CAD218" w14:textId="43CEA276" w:rsidR="006F5499" w:rsidRPr="006F5499" w:rsidRDefault="006F5499" w:rsidP="00590F49">
      <w:pPr>
        <w:spacing w:after="0" w:line="240" w:lineRule="auto"/>
        <w:jc w:val="both"/>
        <w:rPr>
          <w:rFonts w:ascii="Times New Roman" w:hAnsi="Times New Roman" w:cs="Times New Roman"/>
          <w:color w:val="000000" w:themeColor="text1"/>
          <w:sz w:val="24"/>
          <w:szCs w:val="24"/>
        </w:rPr>
      </w:pPr>
      <w:r w:rsidRPr="006F5499">
        <w:rPr>
          <w:rFonts w:ascii="Times New Roman" w:hAnsi="Times New Roman" w:cs="Times New Roman"/>
          <w:color w:val="000000" w:themeColor="text1"/>
          <w:sz w:val="24"/>
          <w:szCs w:val="24"/>
        </w:rPr>
        <w:t xml:space="preserve">Apstiprināt 2026. gada 17. jūnija Madonas novada pašvaldības domes sociālo un veselības jautājumu komitejas sēdes darba kārtību. </w:t>
      </w:r>
    </w:p>
    <w:p w14:paraId="2D751275" w14:textId="77777777" w:rsidR="006F5499" w:rsidRPr="00F536C2" w:rsidRDefault="006F5499" w:rsidP="00590F49">
      <w:pPr>
        <w:spacing w:after="0" w:line="240" w:lineRule="auto"/>
        <w:jc w:val="both"/>
        <w:rPr>
          <w:rFonts w:ascii="Times New Roman" w:hAnsi="Times New Roman" w:cs="Times New Roman"/>
          <w:i/>
          <w:sz w:val="24"/>
          <w:szCs w:val="24"/>
        </w:rPr>
      </w:pPr>
    </w:p>
    <w:p w14:paraId="7F51F10F" w14:textId="77777777" w:rsidR="006F5499" w:rsidRPr="00F536C2" w:rsidRDefault="006F5499" w:rsidP="00590F4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ociālā dzīvokļa statusa piešķiršanu pašvaldības dzīvojamai telpai Bērzu ielā 27-26, Aizpurvē, Dzelzavas pagastā</w:t>
      </w:r>
    </w:p>
    <w:p w14:paraId="0599D57F" w14:textId="77777777" w:rsidR="006F5499" w:rsidRDefault="006F5499" w:rsidP="00590F49">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0E6FEB7F" w14:textId="77777777" w:rsidR="00590F49" w:rsidRPr="00F536C2" w:rsidRDefault="00590F49" w:rsidP="00590F49">
      <w:pPr>
        <w:spacing w:after="0" w:line="240" w:lineRule="auto"/>
        <w:jc w:val="both"/>
        <w:rPr>
          <w:rFonts w:ascii="Times New Roman" w:hAnsi="Times New Roman" w:cs="Times New Roman"/>
          <w:i/>
          <w:sz w:val="24"/>
          <w:szCs w:val="24"/>
        </w:rPr>
      </w:pPr>
    </w:p>
    <w:p w14:paraId="79A02527" w14:textId="77777777" w:rsidR="006F5499"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zīvokļu jautājumu komisija (turpmāk - Komisija) ir izvērtējusi pašvaldības dzīvokļa īpašumu Bērzu ielā 27-26, Aizpurvē, Dzelzavas pagastā, Madonas novadā - divistabu dzīvokli ar kopējo platību 34,8 m². Komisija ar 2026. gada 4. jūnija sēdes lēmumu Nr. 178 (protokols Nr. 9, 9.p.) ir atbalstījusi Madonas novada Dzelzavas pagasta pārvaldes ierosinājumu un nolēmusi rosināt Madonas novada pašvaldības domei noteikt sociālā dzīvokļa statusu minētajai dzīvojamai telpai.</w:t>
      </w:r>
    </w:p>
    <w:p w14:paraId="0FBE35F8"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lietas materiālus, konstatēts, ka dzīvojamā telpa Bērzu ielā 27-26, Aizpurvē, ir neizīrēts Madonas novada pašvaldības īpašums, kas ir tehniski piemērots un izmantojams sociālās palīdzības sniegšanai iedzīvotājiem. Sociālā dzīvokļa statusa noteikšana konkrētajam dzīvoklim sekmēs pašvaldības autonomās funkcijas izpildi - palīdzības sniegšanu iedzīvotājiem mājokļa jautājumu risināšanā, nodrošinot sociāli maz aizsargāto personu tiesības uz mājokli saskaņā ar likuma „Par palīdzību dzīvokļa jautājumu risināšanā” un Madonas novada pašvaldības saistošo noteikumu Nr. 5 prasībām.</w:t>
      </w:r>
    </w:p>
    <w:p w14:paraId="0F2914AF"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4. panta pirmās daļas 10. punktu, viena no pašvaldības autonomajām funkcijām ir sniegt palīdzību iedzīvotājiem mājokļa jautājumu risināšanā. Likuma „Par palīdzību dzīvokļa jautājumu risināšanā” 21.5 panta ceturtā daļa nosaka, ka sociālā dzīvokļa statusu pašvaldībai piederošai dzīvojamai telpai piešķir pašvaldības dome vai tās deleģēta institūcija saistošajos noteikumos noteiktajā kārtībā. Atbilstoši Madonas novada pašvaldības saistošo noteikumu Nr. 5 "Par Madonas novada pašvaldības palīdzību dzīvokļa jautājumu risināšanā" 16. punktam lēmumu par sociālā dzīvokļa statusa noteikšanu pieņem pašvaldības dome pēc Komisijas ierosinājuma. Savukārt minēto noteikumu 17.1. apakšpunkts paredz, ka sociālā dzīvokļa statusu var noteikt neizīrētam pašvaldības īpašumā vai valdījumā esošam dzīvoklim.</w:t>
      </w:r>
    </w:p>
    <w:p w14:paraId="360B29C8"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oklausījusies sniegto informāciju, pamatojoties uz Pašvaldību likuma 4. panta pirmās daļas 10. punktu, likuma "Par palīdzību dzīvokļa jautājumu risināšanā" 21.5 panta ceturto daļu, Madonas novada pašvaldības saistošo noteikumu Nr. 5 "Par Madonas novada pašvaldības </w:t>
      </w:r>
      <w:r w:rsidRPr="00F536C2">
        <w:rPr>
          <w:rFonts w:ascii="Times New Roman" w:hAnsi="Times New Roman" w:cs="Times New Roman"/>
          <w:noProof/>
          <w:sz w:val="24"/>
          <w:szCs w:val="24"/>
        </w:rPr>
        <w:lastRenderedPageBreak/>
        <w:t>palīdzību dzīvokļa jautājumu risināšanā" 16. punktu un 17.1. apakšpunktu, atklāti balsojot: PAR - , PRET - , ATTURAS - , Madonas novada Attīstības komiteja NOLEMJ:</w:t>
      </w:r>
    </w:p>
    <w:p w14:paraId="654EBDF0" w14:textId="77777777" w:rsidR="006F5499" w:rsidRDefault="006F5499" w:rsidP="00590F49">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Dace Ozoliņa, Egils Bērziņš, Janīna Grudule, Rūdolfs Medenis,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sociālo</w:t>
      </w:r>
      <w:r w:rsidRPr="009E5020">
        <w:rPr>
          <w:rFonts w:ascii="Times New Roman" w:hAnsi="Times New Roman" w:cs="Times New Roman"/>
          <w:sz w:val="24"/>
          <w:szCs w:val="24"/>
        </w:rPr>
        <w:t xml:space="preserve"> un </w:t>
      </w:r>
      <w:r>
        <w:rPr>
          <w:rFonts w:ascii="Times New Roman" w:hAnsi="Times New Roman" w:cs="Times New Roman"/>
          <w:sz w:val="24"/>
          <w:szCs w:val="24"/>
        </w:rPr>
        <w:t>veselības</w:t>
      </w:r>
      <w:r w:rsidRPr="009E5020">
        <w:rPr>
          <w:rFonts w:ascii="Times New Roman" w:hAnsi="Times New Roman" w:cs="Times New Roman"/>
          <w:sz w:val="24"/>
          <w:szCs w:val="24"/>
        </w:rPr>
        <w:t xml:space="preserve"> komiteja</w:t>
      </w:r>
      <w:r w:rsidRPr="00F536C2">
        <w:rPr>
          <w:rFonts w:ascii="Times New Roman" w:hAnsi="Times New Roman" w:cs="Times New Roman"/>
          <w:b/>
          <w:sz w:val="24"/>
          <w:szCs w:val="24"/>
        </w:rPr>
        <w:t xml:space="preserve"> NOLEMJ:</w:t>
      </w:r>
    </w:p>
    <w:p w14:paraId="0FE166F3" w14:textId="77777777" w:rsidR="006F5499" w:rsidRDefault="006F5499" w:rsidP="00590F4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030C7497" w14:textId="77777777" w:rsidR="006F5499" w:rsidRPr="00F536C2" w:rsidRDefault="006F5499" w:rsidP="00590F49">
      <w:pPr>
        <w:spacing w:after="0" w:line="240" w:lineRule="auto"/>
        <w:jc w:val="both"/>
        <w:rPr>
          <w:rFonts w:ascii="Times New Roman" w:hAnsi="Times New Roman" w:cs="Times New Roman"/>
          <w:b/>
          <w:sz w:val="24"/>
          <w:szCs w:val="24"/>
        </w:rPr>
      </w:pPr>
    </w:p>
    <w:p w14:paraId="6C83F52F"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teikt sociālā dzīvokļa statusu Madonas novada pašvaldībai piederošai neizīrētai dzīvojamai telpai Bērzu ielā 27-26, Aizpurvē, Dzelzavas pagastā, Madonas novadā, LV-4873.</w:t>
      </w:r>
    </w:p>
    <w:p w14:paraId="1D61FA85"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Nekustamo īpašumu pārvaldības un teritoriālās plānošanas nodaļai veikt nepieciešamās izmaiņas pašvaldības dzīvojamo telpu uzskaitē.</w:t>
      </w:r>
    </w:p>
    <w:p w14:paraId="52D49044" w14:textId="77777777" w:rsidR="006F5499" w:rsidRPr="00F536C2" w:rsidRDefault="006F5499" w:rsidP="00590F49">
      <w:pPr>
        <w:spacing w:after="0" w:line="240" w:lineRule="auto"/>
        <w:jc w:val="both"/>
        <w:rPr>
          <w:rFonts w:ascii="Times New Roman" w:hAnsi="Times New Roman" w:cs="Times New Roman"/>
          <w:i/>
          <w:sz w:val="24"/>
          <w:szCs w:val="24"/>
        </w:rPr>
      </w:pPr>
    </w:p>
    <w:p w14:paraId="3FAF5346" w14:textId="27C08B94" w:rsidR="006F5499" w:rsidRDefault="004F469B" w:rsidP="00590F49">
      <w:pPr>
        <w:spacing w:after="0" w:line="240" w:lineRule="auto"/>
        <w:jc w:val="both"/>
        <w:rPr>
          <w:rFonts w:ascii="Times New Roman" w:hAnsi="Times New Roman" w:cs="Times New Roman"/>
          <w:i/>
          <w:sz w:val="24"/>
          <w:szCs w:val="24"/>
        </w:rPr>
      </w:pPr>
      <w:r w:rsidRPr="004F469B">
        <w:rPr>
          <w:rFonts w:ascii="Times New Roman" w:hAnsi="Times New Roman" w:cs="Times New Roman"/>
          <w:i/>
          <w:sz w:val="24"/>
          <w:szCs w:val="24"/>
        </w:rPr>
        <w:t>Tarasova 22450639</w:t>
      </w:r>
    </w:p>
    <w:p w14:paraId="260DB6FD" w14:textId="77777777" w:rsidR="004F469B" w:rsidRPr="00F536C2" w:rsidRDefault="004F469B" w:rsidP="00590F49">
      <w:pPr>
        <w:spacing w:after="0" w:line="240" w:lineRule="auto"/>
        <w:jc w:val="both"/>
        <w:rPr>
          <w:rFonts w:ascii="Times New Roman" w:hAnsi="Times New Roman" w:cs="Times New Roman"/>
          <w:i/>
          <w:sz w:val="24"/>
          <w:szCs w:val="24"/>
        </w:rPr>
      </w:pPr>
    </w:p>
    <w:p w14:paraId="441A84B6" w14:textId="77777777" w:rsidR="006F5499" w:rsidRPr="00F536C2" w:rsidRDefault="006F5499" w:rsidP="00590F49">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saistošo noteikumu atzīšanu par spēku zaudējušiem” nodošanu sabiedrības viedokļa noskaidrošanai</w:t>
      </w:r>
    </w:p>
    <w:p w14:paraId="4862239E" w14:textId="77777777" w:rsidR="006F5499" w:rsidRPr="00F536C2" w:rsidRDefault="006F5499" w:rsidP="00590F49">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76A0ACA5" w14:textId="3F06E59E" w:rsidR="00590F49" w:rsidRDefault="006C7FC3" w:rsidP="00590F49">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EBATĒS PIEDALĀS: A.Šķēls</w:t>
      </w:r>
    </w:p>
    <w:p w14:paraId="53FF1563" w14:textId="77777777" w:rsidR="006C7FC3" w:rsidRDefault="006C7FC3" w:rsidP="00590F49">
      <w:pPr>
        <w:spacing w:after="0" w:line="240" w:lineRule="auto"/>
        <w:jc w:val="both"/>
        <w:rPr>
          <w:rFonts w:ascii="Times New Roman" w:hAnsi="Times New Roman" w:cs="Times New Roman"/>
          <w:noProof/>
          <w:sz w:val="24"/>
          <w:szCs w:val="24"/>
        </w:rPr>
      </w:pPr>
    </w:p>
    <w:p w14:paraId="04EDB31E" w14:textId="7887AA1D" w:rsidR="006C7FC3" w:rsidRPr="006C7FC3" w:rsidRDefault="006C7FC3" w:rsidP="00590F49">
      <w:pPr>
        <w:spacing w:after="0" w:line="240" w:lineRule="auto"/>
        <w:jc w:val="both"/>
        <w:rPr>
          <w:rFonts w:ascii="Times New Roman" w:hAnsi="Times New Roman" w:cs="Times New Roman"/>
          <w:i/>
          <w:iCs/>
          <w:noProof/>
          <w:sz w:val="24"/>
          <w:szCs w:val="24"/>
        </w:rPr>
      </w:pPr>
      <w:r w:rsidRPr="006C7FC3">
        <w:rPr>
          <w:rFonts w:ascii="Times New Roman" w:hAnsi="Times New Roman" w:cs="Times New Roman"/>
          <w:i/>
          <w:iCs/>
          <w:noProof/>
          <w:sz w:val="24"/>
          <w:szCs w:val="24"/>
        </w:rPr>
        <w:tab/>
        <w:t>Z.Gora ziņo, ka tika saņemts ALTUM lēmums, līdz ar to projekta īstenošana nav iespējama, un šie noteikumi nav nepieciešami. A.Šķēls pievienojas, ka jāatsauc noteikumi, lai nemulsinātu cilvēkus.</w:t>
      </w:r>
    </w:p>
    <w:p w14:paraId="5FB0273B" w14:textId="77777777" w:rsidR="006C7FC3" w:rsidRDefault="006C7FC3" w:rsidP="00590F49">
      <w:pPr>
        <w:spacing w:after="0" w:line="240" w:lineRule="auto"/>
        <w:jc w:val="both"/>
        <w:rPr>
          <w:rFonts w:ascii="Times New Roman" w:hAnsi="Times New Roman" w:cs="Times New Roman"/>
          <w:noProof/>
          <w:sz w:val="24"/>
          <w:szCs w:val="24"/>
        </w:rPr>
      </w:pPr>
    </w:p>
    <w:p w14:paraId="77FD34A5" w14:textId="76AA197C" w:rsidR="006F5499"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dome 2025. gada 27. novembrī izdevusi saistošos noteikumus Nr. 32 “Par dzīvokļu izīrēšanas kārtību zemas īres maksas dzīvojamās mājās Madonas novadā” (turpmāk – saistošie noteikumi Nr. 32), kas stājās spēkā 2026. gada 1.janvārī. </w:t>
      </w:r>
    </w:p>
    <w:p w14:paraId="47D98C63"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istošie noteikumi Nr.32 tika izdoti saistībā ar to, ka sabiedrība ar ierobežotu atbildību “Madonas laukceltnieks” bija iesniegusi pieteikumu sabiedrībai “Altum” zemas īres maksas mājokļu būvniecības programmas īstenošanai. 2026. gada 26. februārī pašvaldība saņēmusi no sabiedrības ar ierobežotu atbildību “Madonas laukceltnieks”  vēstuli, kurā apliecināts, ka sabiedrības “Altum” lēmums par aizdevuma piešķiršanu projekta realizācijai nav saņemts (finansējums nav piešķirts).</w:t>
      </w:r>
    </w:p>
    <w:p w14:paraId="7FEB81E9"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ā un 36. punktā paredzēts, ka zemas īres mājokļa īres rindas veidošanu regulē pašvaldības saistošie noteikumi.</w:t>
      </w:r>
    </w:p>
    <w:p w14:paraId="08E3C095"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Ņemot vērā to, ka Madonā netiks realizēts zemas īres maksas mājokļu būvniecības projekts, nav nepieciešam noteikt zemas īres maksas dzīvokļu izīrēšanas kārtību.</w:t>
      </w:r>
    </w:p>
    <w:p w14:paraId="245FCE33"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0A764B9A"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w:t>
      </w:r>
    </w:p>
    <w:p w14:paraId="773F1AF3"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6. panta trešo daļu, Madonas novada pašvaldības 2025. gada 4. jūlija saistošo noteikumu Nr. 1 “Madonas novada pašvaldības nolikums”  75. punktu,</w:t>
      </w:r>
    </w:p>
    <w:p w14:paraId="4AF9CB78" w14:textId="77777777" w:rsidR="006F5499" w:rsidRDefault="006F5499" w:rsidP="00590F49">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lastRenderedPageBreak/>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igars Šķēls, Aivis Masaļskis, Dace Ozoliņa, Egils Bērziņš, Janīna Grudule, Rūdolfs Medenis,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sociālo</w:t>
      </w:r>
      <w:r w:rsidRPr="009E5020">
        <w:rPr>
          <w:rFonts w:ascii="Times New Roman" w:hAnsi="Times New Roman" w:cs="Times New Roman"/>
          <w:sz w:val="24"/>
          <w:szCs w:val="24"/>
        </w:rPr>
        <w:t xml:space="preserve"> un </w:t>
      </w:r>
      <w:r>
        <w:rPr>
          <w:rFonts w:ascii="Times New Roman" w:hAnsi="Times New Roman" w:cs="Times New Roman"/>
          <w:sz w:val="24"/>
          <w:szCs w:val="24"/>
        </w:rPr>
        <w:t>veselības</w:t>
      </w:r>
      <w:r w:rsidRPr="009E5020">
        <w:rPr>
          <w:rFonts w:ascii="Times New Roman" w:hAnsi="Times New Roman" w:cs="Times New Roman"/>
          <w:sz w:val="24"/>
          <w:szCs w:val="24"/>
        </w:rPr>
        <w:t xml:space="preserve"> komiteja</w:t>
      </w:r>
      <w:r w:rsidRPr="00F536C2">
        <w:rPr>
          <w:rFonts w:ascii="Times New Roman" w:hAnsi="Times New Roman" w:cs="Times New Roman"/>
          <w:b/>
          <w:sz w:val="24"/>
          <w:szCs w:val="24"/>
        </w:rPr>
        <w:t xml:space="preserve"> NOLEMJ:</w:t>
      </w:r>
    </w:p>
    <w:p w14:paraId="2903BDD9" w14:textId="77777777" w:rsidR="006F5499" w:rsidRDefault="006F5499" w:rsidP="00590F4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6A6E6ACA" w14:textId="77777777" w:rsidR="006F5499" w:rsidRPr="00F536C2" w:rsidRDefault="006F5499" w:rsidP="00590F49">
      <w:pPr>
        <w:spacing w:after="0" w:line="240" w:lineRule="auto"/>
        <w:jc w:val="both"/>
        <w:rPr>
          <w:rFonts w:ascii="Times New Roman" w:hAnsi="Times New Roman" w:cs="Times New Roman"/>
          <w:b/>
          <w:sz w:val="24"/>
          <w:szCs w:val="24"/>
        </w:rPr>
      </w:pPr>
    </w:p>
    <w:p w14:paraId="6BFFA9B6" w14:textId="77777777" w:rsidR="006F5499"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ašvaldības saistošo noteikumu “Par saistošo noteikumu atzīšanu par spēku zaudējušiem” un to paskaidrojuma raksta projektu Madonas novada Centrālās administrācijas Attīstības nodaļai publicēt pašvaldības oficiālajā tīmekļvietnē sabiedrības viedokļa noskaidrošanai, paredzot termiņu sabiedrības viedokļu iesniegšanai – 2 nedēļas.</w:t>
      </w:r>
    </w:p>
    <w:p w14:paraId="4A1E9344" w14:textId="77777777" w:rsidR="006F5499" w:rsidRPr="00F536C2" w:rsidRDefault="006F5499" w:rsidP="00590F49">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Madonas novada Centrālās administrācijas  _ nodaļai organizēt šī lēmuma izpildes kontroli un sabiedrības viedokļu apkopošanu.</w:t>
      </w:r>
    </w:p>
    <w:p w14:paraId="00D42660" w14:textId="77777777" w:rsidR="00F839D2" w:rsidRPr="00BC04B0" w:rsidRDefault="00F839D2" w:rsidP="00590F49">
      <w:pPr>
        <w:spacing w:after="0" w:line="240" w:lineRule="auto"/>
        <w:jc w:val="both"/>
        <w:rPr>
          <w:rFonts w:ascii="Times New Roman" w:hAnsi="Times New Roman" w:cs="Times New Roman"/>
          <w:i/>
          <w:color w:val="EE0000"/>
          <w:sz w:val="24"/>
          <w:szCs w:val="24"/>
        </w:rPr>
      </w:pPr>
    </w:p>
    <w:p w14:paraId="64637D1E" w14:textId="37296632" w:rsidR="00C65EEA" w:rsidRPr="004F469B" w:rsidRDefault="004F469B" w:rsidP="00590F49">
      <w:pPr>
        <w:spacing w:after="0" w:line="240" w:lineRule="auto"/>
        <w:jc w:val="both"/>
        <w:rPr>
          <w:rFonts w:ascii="Times New Roman" w:hAnsi="Times New Roman" w:cs="Times New Roman"/>
          <w:i/>
          <w:color w:val="000000" w:themeColor="text1"/>
          <w:sz w:val="24"/>
          <w:szCs w:val="24"/>
        </w:rPr>
      </w:pPr>
      <w:proofErr w:type="spellStart"/>
      <w:r w:rsidRPr="004F469B">
        <w:rPr>
          <w:rFonts w:ascii="Times New Roman" w:hAnsi="Times New Roman" w:cs="Times New Roman"/>
          <w:i/>
          <w:color w:val="000000" w:themeColor="text1"/>
          <w:sz w:val="24"/>
          <w:szCs w:val="24"/>
        </w:rPr>
        <w:t>Melle</w:t>
      </w:r>
      <w:proofErr w:type="spellEnd"/>
      <w:r w:rsidRPr="004F469B">
        <w:rPr>
          <w:rFonts w:ascii="Times New Roman" w:hAnsi="Times New Roman" w:cs="Times New Roman"/>
          <w:i/>
          <w:color w:val="000000" w:themeColor="text1"/>
          <w:sz w:val="24"/>
          <w:szCs w:val="24"/>
        </w:rPr>
        <w:t xml:space="preserve"> 27307570</w:t>
      </w:r>
    </w:p>
    <w:p w14:paraId="1018FE3C" w14:textId="77777777" w:rsidR="0094763F" w:rsidRDefault="0094763F" w:rsidP="00590F49">
      <w:pPr>
        <w:spacing w:after="0" w:line="240" w:lineRule="auto"/>
        <w:jc w:val="both"/>
        <w:rPr>
          <w:rFonts w:ascii="Times New Roman" w:hAnsi="Times New Roman" w:cs="Times New Roman"/>
          <w:i/>
          <w:color w:val="EE0000"/>
          <w:sz w:val="24"/>
          <w:szCs w:val="24"/>
        </w:rPr>
      </w:pPr>
    </w:p>
    <w:p w14:paraId="7E9C57CF" w14:textId="77777777" w:rsidR="00590F49" w:rsidRDefault="00590F49" w:rsidP="00590F49">
      <w:pPr>
        <w:spacing w:after="0" w:line="240" w:lineRule="auto"/>
        <w:jc w:val="both"/>
        <w:rPr>
          <w:rFonts w:ascii="Times New Roman" w:hAnsi="Times New Roman" w:cs="Times New Roman"/>
          <w:i/>
          <w:color w:val="EE0000"/>
          <w:sz w:val="24"/>
          <w:szCs w:val="24"/>
        </w:rPr>
      </w:pPr>
    </w:p>
    <w:p w14:paraId="4126BD57" w14:textId="77777777" w:rsidR="00590F49" w:rsidRPr="00BC04B0" w:rsidRDefault="00590F49" w:rsidP="00590F49">
      <w:pPr>
        <w:spacing w:after="0" w:line="240" w:lineRule="auto"/>
        <w:jc w:val="both"/>
        <w:rPr>
          <w:rFonts w:ascii="Times New Roman" w:hAnsi="Times New Roman" w:cs="Times New Roman"/>
          <w:i/>
          <w:color w:val="EE0000"/>
          <w:sz w:val="24"/>
          <w:szCs w:val="24"/>
        </w:rPr>
      </w:pPr>
    </w:p>
    <w:p w14:paraId="62A85AB2" w14:textId="71A9CA39" w:rsidR="00734D0B" w:rsidRPr="00E93F46" w:rsidRDefault="00734D0B" w:rsidP="00734D0B">
      <w:pPr>
        <w:spacing w:after="0"/>
        <w:rPr>
          <w:rFonts w:ascii="Times New Roman" w:hAnsi="Times New Roman" w:cs="Times New Roman"/>
          <w:color w:val="000000" w:themeColor="text1"/>
          <w:sz w:val="24"/>
          <w:szCs w:val="24"/>
        </w:rPr>
      </w:pPr>
      <w:r w:rsidRPr="00E93F46">
        <w:rPr>
          <w:rFonts w:ascii="Times New Roman" w:hAnsi="Times New Roman" w:cs="Times New Roman"/>
          <w:color w:val="000000" w:themeColor="text1"/>
          <w:sz w:val="24"/>
          <w:szCs w:val="24"/>
        </w:rPr>
        <w:t xml:space="preserve">Sēdi slēdz </w:t>
      </w:r>
      <w:r w:rsidRPr="00E93F46">
        <w:rPr>
          <w:rFonts w:ascii="Times New Roman" w:hAnsi="Times New Roman" w:cs="Times New Roman"/>
          <w:noProof/>
          <w:color w:val="000000" w:themeColor="text1"/>
          <w:sz w:val="24"/>
          <w:szCs w:val="24"/>
        </w:rPr>
        <w:t>1</w:t>
      </w:r>
      <w:r w:rsidR="00E93F46" w:rsidRPr="00E93F46">
        <w:rPr>
          <w:rFonts w:ascii="Times New Roman" w:hAnsi="Times New Roman" w:cs="Times New Roman"/>
          <w:noProof/>
          <w:color w:val="000000" w:themeColor="text1"/>
          <w:sz w:val="24"/>
          <w:szCs w:val="24"/>
        </w:rPr>
        <w:t>4.17</w:t>
      </w:r>
    </w:p>
    <w:p w14:paraId="71F9B123" w14:textId="77777777" w:rsidR="00376736" w:rsidRDefault="00376736" w:rsidP="00382706">
      <w:pPr>
        <w:spacing w:after="0" w:line="240" w:lineRule="auto"/>
        <w:jc w:val="both"/>
        <w:rPr>
          <w:rFonts w:ascii="Times New Roman" w:hAnsi="Times New Roman" w:cs="Times New Roman"/>
          <w:sz w:val="24"/>
          <w:szCs w:val="24"/>
        </w:rPr>
      </w:pPr>
    </w:p>
    <w:p w14:paraId="46E4E1C0" w14:textId="77777777" w:rsidR="0094763F" w:rsidRDefault="0094763F" w:rsidP="00382706">
      <w:pPr>
        <w:spacing w:after="0" w:line="240" w:lineRule="auto"/>
        <w:jc w:val="both"/>
        <w:rPr>
          <w:rFonts w:ascii="Times New Roman" w:hAnsi="Times New Roman" w:cs="Times New Roman"/>
          <w:sz w:val="24"/>
          <w:szCs w:val="24"/>
        </w:rPr>
      </w:pPr>
    </w:p>
    <w:p w14:paraId="130D8F97" w14:textId="77777777" w:rsidR="00376736" w:rsidRPr="00D477B0" w:rsidRDefault="00376736" w:rsidP="00382706">
      <w:pPr>
        <w:spacing w:after="0" w:line="240" w:lineRule="auto"/>
        <w:jc w:val="both"/>
        <w:rPr>
          <w:rFonts w:ascii="Times New Roman" w:hAnsi="Times New Roman" w:cs="Times New Roman"/>
          <w:i/>
          <w:iCs/>
          <w:sz w:val="24"/>
          <w:szCs w:val="24"/>
        </w:rPr>
      </w:pPr>
      <w:r w:rsidRPr="00D477B0">
        <w:rPr>
          <w:rFonts w:ascii="Times New Roman" w:hAnsi="Times New Roman" w:cs="Times New Roman"/>
          <w:i/>
          <w:iCs/>
          <w:sz w:val="24"/>
          <w:szCs w:val="24"/>
        </w:rPr>
        <w:t>Sēdes darba process, ziņojumi, priekšlikumi, komentāri, diskusijas atspoguļoti sēdes audio ierakstā.</w:t>
      </w:r>
    </w:p>
    <w:p w14:paraId="0BB2418E" w14:textId="77777777" w:rsidR="005B01B3" w:rsidRDefault="005B01B3" w:rsidP="00537872">
      <w:pPr>
        <w:spacing w:after="0" w:line="240" w:lineRule="auto"/>
        <w:jc w:val="both"/>
        <w:rPr>
          <w:rFonts w:ascii="Times New Roman" w:hAnsi="Times New Roman" w:cs="Times New Roman"/>
          <w:sz w:val="24"/>
          <w:szCs w:val="24"/>
        </w:rPr>
      </w:pPr>
    </w:p>
    <w:p w14:paraId="7498CDB1" w14:textId="77777777" w:rsidR="00B16CFB" w:rsidRDefault="00B16CFB" w:rsidP="00537872">
      <w:pPr>
        <w:spacing w:after="0" w:line="240" w:lineRule="auto"/>
        <w:jc w:val="both"/>
        <w:rPr>
          <w:rFonts w:ascii="Times New Roman" w:hAnsi="Times New Roman" w:cs="Times New Roman"/>
          <w:sz w:val="24"/>
          <w:szCs w:val="24"/>
        </w:rPr>
      </w:pPr>
    </w:p>
    <w:p w14:paraId="51A11C83" w14:textId="77777777" w:rsidR="00C65EEA" w:rsidRPr="00D669E2" w:rsidRDefault="00C65EEA" w:rsidP="00537872">
      <w:pPr>
        <w:spacing w:after="0" w:line="240" w:lineRule="auto"/>
        <w:jc w:val="both"/>
        <w:rPr>
          <w:rFonts w:ascii="Times New Roman" w:hAnsi="Times New Roman" w:cs="Times New Roman"/>
          <w:sz w:val="24"/>
          <w:szCs w:val="24"/>
        </w:rPr>
      </w:pPr>
    </w:p>
    <w:p w14:paraId="2E0C72FE" w14:textId="1C3CDDC1" w:rsidR="00345217" w:rsidRPr="00D669E2" w:rsidRDefault="006E42EB" w:rsidP="000011CD">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Sēdes vadītājs</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proofErr w:type="spellStart"/>
      <w:r w:rsidR="00E93F46">
        <w:rPr>
          <w:rFonts w:ascii="Times New Roman" w:hAnsi="Times New Roman" w:cs="Times New Roman"/>
          <w:sz w:val="24"/>
          <w:szCs w:val="24"/>
        </w:rPr>
        <w:t>Z.Gora</w:t>
      </w:r>
      <w:proofErr w:type="spellEnd"/>
    </w:p>
    <w:p w14:paraId="0C21305A" w14:textId="77777777" w:rsidR="008415FA" w:rsidRDefault="008415FA" w:rsidP="008415FA">
      <w:pPr>
        <w:spacing w:after="0" w:line="240" w:lineRule="auto"/>
        <w:jc w:val="both"/>
        <w:rPr>
          <w:rFonts w:ascii="Times New Roman" w:hAnsi="Times New Roman" w:cs="Times New Roman"/>
          <w:sz w:val="24"/>
          <w:szCs w:val="24"/>
        </w:rPr>
      </w:pPr>
    </w:p>
    <w:p w14:paraId="340F4761" w14:textId="77777777" w:rsidR="00C65EEA" w:rsidRPr="00D669E2" w:rsidRDefault="00C65EEA" w:rsidP="008415FA">
      <w:pPr>
        <w:spacing w:after="0" w:line="240" w:lineRule="auto"/>
        <w:jc w:val="both"/>
        <w:rPr>
          <w:rFonts w:ascii="Times New Roman" w:hAnsi="Times New Roman" w:cs="Times New Roman"/>
          <w:sz w:val="24"/>
          <w:szCs w:val="24"/>
        </w:rPr>
      </w:pPr>
    </w:p>
    <w:p w14:paraId="6DEC97AA" w14:textId="1F833379" w:rsidR="00E57D55" w:rsidRPr="00D669E2" w:rsidRDefault="006E42EB" w:rsidP="00394590">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 xml:space="preserve">Sēdes protokolists </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7F55AA" w:rsidRPr="00D669E2">
        <w:rPr>
          <w:rFonts w:ascii="Times New Roman" w:hAnsi="Times New Roman" w:cs="Times New Roman"/>
          <w:sz w:val="24"/>
          <w:szCs w:val="24"/>
        </w:rPr>
        <w:t>L.</w:t>
      </w:r>
      <w:r w:rsidR="002F5345">
        <w:rPr>
          <w:rFonts w:ascii="Times New Roman" w:hAnsi="Times New Roman" w:cs="Times New Roman"/>
          <w:sz w:val="24"/>
          <w:szCs w:val="24"/>
        </w:rPr>
        <w:t xml:space="preserve"> </w:t>
      </w:r>
      <w:r w:rsidR="007F55AA" w:rsidRPr="00D669E2">
        <w:rPr>
          <w:rFonts w:ascii="Times New Roman" w:hAnsi="Times New Roman" w:cs="Times New Roman"/>
          <w:sz w:val="24"/>
          <w:szCs w:val="24"/>
        </w:rPr>
        <w:t>Vagule</w:t>
      </w:r>
    </w:p>
    <w:sectPr w:rsidR="00E57D55" w:rsidRPr="00D669E2" w:rsidSect="007F55A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F4BA" w14:textId="77777777" w:rsidR="005E6C57" w:rsidRDefault="005E6C57" w:rsidP="007F55AA">
      <w:pPr>
        <w:spacing w:after="0" w:line="240" w:lineRule="auto"/>
      </w:pPr>
      <w:r>
        <w:separator/>
      </w:r>
    </w:p>
  </w:endnote>
  <w:endnote w:type="continuationSeparator" w:id="0">
    <w:p w14:paraId="79FA01C0" w14:textId="77777777" w:rsidR="005E6C57" w:rsidRDefault="005E6C57"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1C9B6FA4" w14:textId="2036E592" w:rsidR="007F55AA" w:rsidRDefault="007F55AA" w:rsidP="00DC7B85">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8A88" w14:textId="77777777" w:rsidR="005E6C57" w:rsidRDefault="005E6C57" w:rsidP="007F55AA">
      <w:pPr>
        <w:spacing w:after="0" w:line="240" w:lineRule="auto"/>
      </w:pPr>
      <w:r>
        <w:separator/>
      </w:r>
    </w:p>
  </w:footnote>
  <w:footnote w:type="continuationSeparator" w:id="0">
    <w:p w14:paraId="350C3F4A" w14:textId="77777777" w:rsidR="005E6C57" w:rsidRDefault="005E6C57"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F01744"/>
    <w:multiLevelType w:val="multilevel"/>
    <w:tmpl w:val="78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4"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8"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20"/>
  </w:num>
  <w:num w:numId="5" w16cid:durableId="1043405082">
    <w:abstractNumId w:val="23"/>
  </w:num>
  <w:num w:numId="6" w16cid:durableId="680473052">
    <w:abstractNumId w:val="18"/>
  </w:num>
  <w:num w:numId="7" w16cid:durableId="1004436116">
    <w:abstractNumId w:val="19"/>
  </w:num>
  <w:num w:numId="8" w16cid:durableId="1350252565">
    <w:abstractNumId w:val="22"/>
  </w:num>
  <w:num w:numId="9" w16cid:durableId="1854612769">
    <w:abstractNumId w:val="24"/>
  </w:num>
  <w:num w:numId="10" w16cid:durableId="515384105">
    <w:abstractNumId w:val="27"/>
  </w:num>
  <w:num w:numId="11" w16cid:durableId="860095522">
    <w:abstractNumId w:val="5"/>
  </w:num>
  <w:num w:numId="12" w16cid:durableId="443890698">
    <w:abstractNumId w:val="2"/>
  </w:num>
  <w:num w:numId="13" w16cid:durableId="671569395">
    <w:abstractNumId w:val="26"/>
  </w:num>
  <w:num w:numId="14" w16cid:durableId="1633707210">
    <w:abstractNumId w:val="11"/>
  </w:num>
  <w:num w:numId="15" w16cid:durableId="410156043">
    <w:abstractNumId w:val="1"/>
  </w:num>
  <w:num w:numId="16" w16cid:durableId="654988129">
    <w:abstractNumId w:val="12"/>
  </w:num>
  <w:num w:numId="17" w16cid:durableId="77791838">
    <w:abstractNumId w:val="28"/>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1"/>
  </w:num>
  <w:num w:numId="20" w16cid:durableId="1354266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9"/>
  </w:num>
  <w:num w:numId="23" w16cid:durableId="494806276">
    <w:abstractNumId w:val="13"/>
  </w:num>
  <w:num w:numId="24" w16cid:durableId="1193374578">
    <w:abstractNumId w:val="16"/>
  </w:num>
  <w:num w:numId="25" w16cid:durableId="478838775">
    <w:abstractNumId w:val="4"/>
  </w:num>
  <w:num w:numId="26" w16cid:durableId="1472794876">
    <w:abstractNumId w:val="15"/>
  </w:num>
  <w:num w:numId="27" w16cid:durableId="2072193773">
    <w:abstractNumId w:val="10"/>
  </w:num>
  <w:num w:numId="28" w16cid:durableId="1825462103">
    <w:abstractNumId w:val="14"/>
  </w:num>
  <w:num w:numId="29" w16cid:durableId="1087270372">
    <w:abstractNumId w:val="17"/>
  </w:num>
  <w:num w:numId="30" w16cid:durableId="1412893806">
    <w:abstractNumId w:val="8"/>
  </w:num>
  <w:num w:numId="31" w16cid:durableId="2030375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487"/>
    <w:rsid w:val="0000270E"/>
    <w:rsid w:val="00003621"/>
    <w:rsid w:val="00006153"/>
    <w:rsid w:val="00027B1B"/>
    <w:rsid w:val="00033196"/>
    <w:rsid w:val="0003432F"/>
    <w:rsid w:val="0003661D"/>
    <w:rsid w:val="00036836"/>
    <w:rsid w:val="00044330"/>
    <w:rsid w:val="00044335"/>
    <w:rsid w:val="00044784"/>
    <w:rsid w:val="00046200"/>
    <w:rsid w:val="00050502"/>
    <w:rsid w:val="000525A0"/>
    <w:rsid w:val="00055D13"/>
    <w:rsid w:val="00056E0B"/>
    <w:rsid w:val="00057793"/>
    <w:rsid w:val="00057AE8"/>
    <w:rsid w:val="0006137B"/>
    <w:rsid w:val="000717B1"/>
    <w:rsid w:val="000737E1"/>
    <w:rsid w:val="00081948"/>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3AE3"/>
    <w:rsid w:val="00104F61"/>
    <w:rsid w:val="001103C3"/>
    <w:rsid w:val="00111B34"/>
    <w:rsid w:val="00113439"/>
    <w:rsid w:val="0011357A"/>
    <w:rsid w:val="0011384D"/>
    <w:rsid w:val="001142BA"/>
    <w:rsid w:val="001142E4"/>
    <w:rsid w:val="001149AB"/>
    <w:rsid w:val="00117824"/>
    <w:rsid w:val="00123C24"/>
    <w:rsid w:val="001254CC"/>
    <w:rsid w:val="001307A4"/>
    <w:rsid w:val="001343C6"/>
    <w:rsid w:val="0014029C"/>
    <w:rsid w:val="00140E70"/>
    <w:rsid w:val="001413ED"/>
    <w:rsid w:val="001452AD"/>
    <w:rsid w:val="001533AB"/>
    <w:rsid w:val="00154D6A"/>
    <w:rsid w:val="00155292"/>
    <w:rsid w:val="0015546D"/>
    <w:rsid w:val="00162492"/>
    <w:rsid w:val="00166E43"/>
    <w:rsid w:val="00173ABC"/>
    <w:rsid w:val="00175816"/>
    <w:rsid w:val="00176DF0"/>
    <w:rsid w:val="00183084"/>
    <w:rsid w:val="00186E1B"/>
    <w:rsid w:val="00187B1F"/>
    <w:rsid w:val="00194943"/>
    <w:rsid w:val="001A197B"/>
    <w:rsid w:val="001A7907"/>
    <w:rsid w:val="001B10A3"/>
    <w:rsid w:val="001B2830"/>
    <w:rsid w:val="001C198B"/>
    <w:rsid w:val="001C5B51"/>
    <w:rsid w:val="001D05ED"/>
    <w:rsid w:val="001D2E47"/>
    <w:rsid w:val="001D5262"/>
    <w:rsid w:val="001D5A92"/>
    <w:rsid w:val="001E2238"/>
    <w:rsid w:val="001E74B3"/>
    <w:rsid w:val="001F2488"/>
    <w:rsid w:val="001F6F45"/>
    <w:rsid w:val="00204822"/>
    <w:rsid w:val="0021199D"/>
    <w:rsid w:val="0021731A"/>
    <w:rsid w:val="00217601"/>
    <w:rsid w:val="00223D1F"/>
    <w:rsid w:val="00232351"/>
    <w:rsid w:val="00234B7F"/>
    <w:rsid w:val="002525B1"/>
    <w:rsid w:val="002529F3"/>
    <w:rsid w:val="002560D9"/>
    <w:rsid w:val="00262973"/>
    <w:rsid w:val="00266F07"/>
    <w:rsid w:val="0028351D"/>
    <w:rsid w:val="0028610E"/>
    <w:rsid w:val="0028684D"/>
    <w:rsid w:val="00292312"/>
    <w:rsid w:val="00292AA2"/>
    <w:rsid w:val="002940ED"/>
    <w:rsid w:val="002977D8"/>
    <w:rsid w:val="002A177D"/>
    <w:rsid w:val="002A41EA"/>
    <w:rsid w:val="002B3DCE"/>
    <w:rsid w:val="002B4CAA"/>
    <w:rsid w:val="002B727E"/>
    <w:rsid w:val="002B74F3"/>
    <w:rsid w:val="002C35DE"/>
    <w:rsid w:val="002C5050"/>
    <w:rsid w:val="002D4BD2"/>
    <w:rsid w:val="002E47C3"/>
    <w:rsid w:val="002E5524"/>
    <w:rsid w:val="002E5E60"/>
    <w:rsid w:val="002F0C9C"/>
    <w:rsid w:val="002F1B83"/>
    <w:rsid w:val="002F5345"/>
    <w:rsid w:val="002F536A"/>
    <w:rsid w:val="00304A35"/>
    <w:rsid w:val="00305E8A"/>
    <w:rsid w:val="0030640D"/>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D1D"/>
    <w:rsid w:val="00351339"/>
    <w:rsid w:val="00352333"/>
    <w:rsid w:val="003564F9"/>
    <w:rsid w:val="0036393B"/>
    <w:rsid w:val="00367833"/>
    <w:rsid w:val="00367931"/>
    <w:rsid w:val="00370082"/>
    <w:rsid w:val="00370DF1"/>
    <w:rsid w:val="003712C6"/>
    <w:rsid w:val="00372A53"/>
    <w:rsid w:val="003737A8"/>
    <w:rsid w:val="00376736"/>
    <w:rsid w:val="00377BA6"/>
    <w:rsid w:val="00381DDF"/>
    <w:rsid w:val="003825C1"/>
    <w:rsid w:val="00382706"/>
    <w:rsid w:val="00383364"/>
    <w:rsid w:val="00383446"/>
    <w:rsid w:val="0038427A"/>
    <w:rsid w:val="003843EA"/>
    <w:rsid w:val="003907B0"/>
    <w:rsid w:val="00391201"/>
    <w:rsid w:val="00394590"/>
    <w:rsid w:val="003959CD"/>
    <w:rsid w:val="003A1304"/>
    <w:rsid w:val="003A65ED"/>
    <w:rsid w:val="003B03B0"/>
    <w:rsid w:val="003B1972"/>
    <w:rsid w:val="003B34AC"/>
    <w:rsid w:val="003C3B70"/>
    <w:rsid w:val="003C3E02"/>
    <w:rsid w:val="003D0D01"/>
    <w:rsid w:val="003D2F2C"/>
    <w:rsid w:val="003D7355"/>
    <w:rsid w:val="003E113B"/>
    <w:rsid w:val="003E2D69"/>
    <w:rsid w:val="003F0467"/>
    <w:rsid w:val="003F0D6B"/>
    <w:rsid w:val="003F33FD"/>
    <w:rsid w:val="003F3DFA"/>
    <w:rsid w:val="003F5F2B"/>
    <w:rsid w:val="004005CF"/>
    <w:rsid w:val="00401302"/>
    <w:rsid w:val="004046EA"/>
    <w:rsid w:val="00405000"/>
    <w:rsid w:val="00406561"/>
    <w:rsid w:val="00411124"/>
    <w:rsid w:val="00412E98"/>
    <w:rsid w:val="00414817"/>
    <w:rsid w:val="00415FB2"/>
    <w:rsid w:val="004160BA"/>
    <w:rsid w:val="00421D4C"/>
    <w:rsid w:val="00421F0D"/>
    <w:rsid w:val="00427362"/>
    <w:rsid w:val="00427DDA"/>
    <w:rsid w:val="004309FD"/>
    <w:rsid w:val="004355E7"/>
    <w:rsid w:val="00437DBB"/>
    <w:rsid w:val="004406DC"/>
    <w:rsid w:val="004443C2"/>
    <w:rsid w:val="0045670D"/>
    <w:rsid w:val="004568E8"/>
    <w:rsid w:val="00457AD8"/>
    <w:rsid w:val="004626F2"/>
    <w:rsid w:val="00464119"/>
    <w:rsid w:val="00466E50"/>
    <w:rsid w:val="004749B0"/>
    <w:rsid w:val="00481713"/>
    <w:rsid w:val="00481F50"/>
    <w:rsid w:val="00482FAB"/>
    <w:rsid w:val="00483438"/>
    <w:rsid w:val="00493A8B"/>
    <w:rsid w:val="00495135"/>
    <w:rsid w:val="004A374C"/>
    <w:rsid w:val="004A3C03"/>
    <w:rsid w:val="004B25D8"/>
    <w:rsid w:val="004B280C"/>
    <w:rsid w:val="004B66CD"/>
    <w:rsid w:val="004C0FD5"/>
    <w:rsid w:val="004C1579"/>
    <w:rsid w:val="004C1F87"/>
    <w:rsid w:val="004C36EF"/>
    <w:rsid w:val="004C54A7"/>
    <w:rsid w:val="004C6AAC"/>
    <w:rsid w:val="004D6895"/>
    <w:rsid w:val="004D6D30"/>
    <w:rsid w:val="004E02D8"/>
    <w:rsid w:val="004E1B83"/>
    <w:rsid w:val="004E4D4A"/>
    <w:rsid w:val="004F44B9"/>
    <w:rsid w:val="004F469B"/>
    <w:rsid w:val="00501C19"/>
    <w:rsid w:val="005056F0"/>
    <w:rsid w:val="00507635"/>
    <w:rsid w:val="00512EC7"/>
    <w:rsid w:val="00514030"/>
    <w:rsid w:val="00527004"/>
    <w:rsid w:val="005309CF"/>
    <w:rsid w:val="00530D53"/>
    <w:rsid w:val="005365F8"/>
    <w:rsid w:val="00537872"/>
    <w:rsid w:val="00543B56"/>
    <w:rsid w:val="00543F59"/>
    <w:rsid w:val="00545660"/>
    <w:rsid w:val="00565B96"/>
    <w:rsid w:val="00567B1C"/>
    <w:rsid w:val="005707D7"/>
    <w:rsid w:val="00572653"/>
    <w:rsid w:val="0057440A"/>
    <w:rsid w:val="0057697E"/>
    <w:rsid w:val="00581F38"/>
    <w:rsid w:val="0058204F"/>
    <w:rsid w:val="0058316E"/>
    <w:rsid w:val="0058523B"/>
    <w:rsid w:val="00585EDF"/>
    <w:rsid w:val="00590F49"/>
    <w:rsid w:val="005940A6"/>
    <w:rsid w:val="00595BE9"/>
    <w:rsid w:val="00595F53"/>
    <w:rsid w:val="00596CF8"/>
    <w:rsid w:val="005A03DE"/>
    <w:rsid w:val="005A5E97"/>
    <w:rsid w:val="005A6362"/>
    <w:rsid w:val="005B01B3"/>
    <w:rsid w:val="005C4188"/>
    <w:rsid w:val="005C4F9C"/>
    <w:rsid w:val="005C583C"/>
    <w:rsid w:val="005D4B4B"/>
    <w:rsid w:val="005D7B7A"/>
    <w:rsid w:val="005E2834"/>
    <w:rsid w:val="005E29A2"/>
    <w:rsid w:val="005E6C57"/>
    <w:rsid w:val="00601928"/>
    <w:rsid w:val="00601AEC"/>
    <w:rsid w:val="00615569"/>
    <w:rsid w:val="0061561C"/>
    <w:rsid w:val="00625A8F"/>
    <w:rsid w:val="00625D9C"/>
    <w:rsid w:val="006329BE"/>
    <w:rsid w:val="00633B33"/>
    <w:rsid w:val="006342BD"/>
    <w:rsid w:val="00637DAC"/>
    <w:rsid w:val="006473B1"/>
    <w:rsid w:val="0065408E"/>
    <w:rsid w:val="00654B4C"/>
    <w:rsid w:val="006551C0"/>
    <w:rsid w:val="006570C8"/>
    <w:rsid w:val="0066184F"/>
    <w:rsid w:val="00662257"/>
    <w:rsid w:val="00671DE0"/>
    <w:rsid w:val="006728E7"/>
    <w:rsid w:val="00673573"/>
    <w:rsid w:val="00674F8C"/>
    <w:rsid w:val="00676861"/>
    <w:rsid w:val="00681F65"/>
    <w:rsid w:val="00683180"/>
    <w:rsid w:val="006842A4"/>
    <w:rsid w:val="00685ACB"/>
    <w:rsid w:val="0068638D"/>
    <w:rsid w:val="00692E02"/>
    <w:rsid w:val="006A1064"/>
    <w:rsid w:val="006A48A1"/>
    <w:rsid w:val="006A6512"/>
    <w:rsid w:val="006B5953"/>
    <w:rsid w:val="006B5BEF"/>
    <w:rsid w:val="006C3F4A"/>
    <w:rsid w:val="006C710A"/>
    <w:rsid w:val="006C7E97"/>
    <w:rsid w:val="006C7FC3"/>
    <w:rsid w:val="006D0FAF"/>
    <w:rsid w:val="006D2921"/>
    <w:rsid w:val="006D61F2"/>
    <w:rsid w:val="006E1318"/>
    <w:rsid w:val="006E42EB"/>
    <w:rsid w:val="006E75B6"/>
    <w:rsid w:val="006F1323"/>
    <w:rsid w:val="006F5499"/>
    <w:rsid w:val="00701E80"/>
    <w:rsid w:val="00704A94"/>
    <w:rsid w:val="00704D82"/>
    <w:rsid w:val="007052C7"/>
    <w:rsid w:val="00706512"/>
    <w:rsid w:val="007109CA"/>
    <w:rsid w:val="00711155"/>
    <w:rsid w:val="0071628E"/>
    <w:rsid w:val="00716F23"/>
    <w:rsid w:val="00717C6D"/>
    <w:rsid w:val="00720FFE"/>
    <w:rsid w:val="00722729"/>
    <w:rsid w:val="007261A7"/>
    <w:rsid w:val="00726484"/>
    <w:rsid w:val="007271BF"/>
    <w:rsid w:val="00733BDC"/>
    <w:rsid w:val="00734BDA"/>
    <w:rsid w:val="00734D0B"/>
    <w:rsid w:val="00737F93"/>
    <w:rsid w:val="00744795"/>
    <w:rsid w:val="00744F00"/>
    <w:rsid w:val="00745495"/>
    <w:rsid w:val="00753343"/>
    <w:rsid w:val="007565F5"/>
    <w:rsid w:val="007610F2"/>
    <w:rsid w:val="00761299"/>
    <w:rsid w:val="00762FA1"/>
    <w:rsid w:val="00763F0F"/>
    <w:rsid w:val="00772210"/>
    <w:rsid w:val="00772F3B"/>
    <w:rsid w:val="00781A6A"/>
    <w:rsid w:val="007835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2075"/>
    <w:rsid w:val="007F55AA"/>
    <w:rsid w:val="007F6F71"/>
    <w:rsid w:val="00803ED4"/>
    <w:rsid w:val="00812743"/>
    <w:rsid w:val="008204DC"/>
    <w:rsid w:val="00823442"/>
    <w:rsid w:val="0082567A"/>
    <w:rsid w:val="00826AA4"/>
    <w:rsid w:val="00832A64"/>
    <w:rsid w:val="008415FA"/>
    <w:rsid w:val="00847018"/>
    <w:rsid w:val="008648DD"/>
    <w:rsid w:val="00871C31"/>
    <w:rsid w:val="008726F8"/>
    <w:rsid w:val="00895888"/>
    <w:rsid w:val="008A307C"/>
    <w:rsid w:val="008B2F26"/>
    <w:rsid w:val="008B48C8"/>
    <w:rsid w:val="008B5E2F"/>
    <w:rsid w:val="008C1ADA"/>
    <w:rsid w:val="008C39F0"/>
    <w:rsid w:val="008C5D87"/>
    <w:rsid w:val="008D235E"/>
    <w:rsid w:val="008D4623"/>
    <w:rsid w:val="008D5177"/>
    <w:rsid w:val="008E2755"/>
    <w:rsid w:val="008E6313"/>
    <w:rsid w:val="008E71C5"/>
    <w:rsid w:val="008F33AA"/>
    <w:rsid w:val="008F4068"/>
    <w:rsid w:val="008F6EF0"/>
    <w:rsid w:val="008F6F00"/>
    <w:rsid w:val="0090573F"/>
    <w:rsid w:val="009119F7"/>
    <w:rsid w:val="00913095"/>
    <w:rsid w:val="00917312"/>
    <w:rsid w:val="009234E0"/>
    <w:rsid w:val="00925432"/>
    <w:rsid w:val="00925740"/>
    <w:rsid w:val="0093146A"/>
    <w:rsid w:val="00931F95"/>
    <w:rsid w:val="0093253D"/>
    <w:rsid w:val="009362C5"/>
    <w:rsid w:val="00945F83"/>
    <w:rsid w:val="0094763F"/>
    <w:rsid w:val="00950DFE"/>
    <w:rsid w:val="0096019C"/>
    <w:rsid w:val="009646FA"/>
    <w:rsid w:val="009715E4"/>
    <w:rsid w:val="00981672"/>
    <w:rsid w:val="00993778"/>
    <w:rsid w:val="009A6858"/>
    <w:rsid w:val="009B49A3"/>
    <w:rsid w:val="009B5FC5"/>
    <w:rsid w:val="009C3D56"/>
    <w:rsid w:val="009C5A47"/>
    <w:rsid w:val="009D749B"/>
    <w:rsid w:val="009E08D1"/>
    <w:rsid w:val="009E303B"/>
    <w:rsid w:val="009E531E"/>
    <w:rsid w:val="009F03B6"/>
    <w:rsid w:val="009F1937"/>
    <w:rsid w:val="009F6172"/>
    <w:rsid w:val="00A00FAF"/>
    <w:rsid w:val="00A018A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194C"/>
    <w:rsid w:val="00A82BC5"/>
    <w:rsid w:val="00A84978"/>
    <w:rsid w:val="00A92C33"/>
    <w:rsid w:val="00A954D0"/>
    <w:rsid w:val="00AA03A1"/>
    <w:rsid w:val="00AA20F0"/>
    <w:rsid w:val="00AB0FF2"/>
    <w:rsid w:val="00AC22EA"/>
    <w:rsid w:val="00AC41E8"/>
    <w:rsid w:val="00AC6EC9"/>
    <w:rsid w:val="00AC7F09"/>
    <w:rsid w:val="00AD0E01"/>
    <w:rsid w:val="00AD1D8B"/>
    <w:rsid w:val="00AE0377"/>
    <w:rsid w:val="00AE08EF"/>
    <w:rsid w:val="00AE5035"/>
    <w:rsid w:val="00AE7129"/>
    <w:rsid w:val="00B0388B"/>
    <w:rsid w:val="00B04528"/>
    <w:rsid w:val="00B13A5B"/>
    <w:rsid w:val="00B16CFB"/>
    <w:rsid w:val="00B23653"/>
    <w:rsid w:val="00B23C4B"/>
    <w:rsid w:val="00B279FC"/>
    <w:rsid w:val="00B31815"/>
    <w:rsid w:val="00B35B4E"/>
    <w:rsid w:val="00B36998"/>
    <w:rsid w:val="00B50A73"/>
    <w:rsid w:val="00B56774"/>
    <w:rsid w:val="00B60D14"/>
    <w:rsid w:val="00B60D9E"/>
    <w:rsid w:val="00B625CD"/>
    <w:rsid w:val="00B67505"/>
    <w:rsid w:val="00B7025A"/>
    <w:rsid w:val="00B7556F"/>
    <w:rsid w:val="00B779B2"/>
    <w:rsid w:val="00B81D0F"/>
    <w:rsid w:val="00B86757"/>
    <w:rsid w:val="00B90ACD"/>
    <w:rsid w:val="00BA53EE"/>
    <w:rsid w:val="00BA6C38"/>
    <w:rsid w:val="00BB3145"/>
    <w:rsid w:val="00BB4487"/>
    <w:rsid w:val="00BB619E"/>
    <w:rsid w:val="00BB686D"/>
    <w:rsid w:val="00BC0414"/>
    <w:rsid w:val="00BC04B0"/>
    <w:rsid w:val="00BC2DA4"/>
    <w:rsid w:val="00BC443E"/>
    <w:rsid w:val="00BC5905"/>
    <w:rsid w:val="00BC6FBA"/>
    <w:rsid w:val="00BD071A"/>
    <w:rsid w:val="00BE0425"/>
    <w:rsid w:val="00BE17D0"/>
    <w:rsid w:val="00BE442D"/>
    <w:rsid w:val="00BF0309"/>
    <w:rsid w:val="00C02716"/>
    <w:rsid w:val="00C03521"/>
    <w:rsid w:val="00C07AB2"/>
    <w:rsid w:val="00C14BA6"/>
    <w:rsid w:val="00C168FB"/>
    <w:rsid w:val="00C20EB1"/>
    <w:rsid w:val="00C2164F"/>
    <w:rsid w:val="00C21DD5"/>
    <w:rsid w:val="00C30327"/>
    <w:rsid w:val="00C47717"/>
    <w:rsid w:val="00C51238"/>
    <w:rsid w:val="00C53C6F"/>
    <w:rsid w:val="00C56E17"/>
    <w:rsid w:val="00C57295"/>
    <w:rsid w:val="00C63BA3"/>
    <w:rsid w:val="00C65DD5"/>
    <w:rsid w:val="00C65EEA"/>
    <w:rsid w:val="00C70ABF"/>
    <w:rsid w:val="00C7228A"/>
    <w:rsid w:val="00C727D9"/>
    <w:rsid w:val="00C74D48"/>
    <w:rsid w:val="00C75B69"/>
    <w:rsid w:val="00C767BC"/>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11A9"/>
    <w:rsid w:val="00CF0675"/>
    <w:rsid w:val="00CF1DBE"/>
    <w:rsid w:val="00CF7AE2"/>
    <w:rsid w:val="00D02A18"/>
    <w:rsid w:val="00D0457E"/>
    <w:rsid w:val="00D1134E"/>
    <w:rsid w:val="00D11517"/>
    <w:rsid w:val="00D1255F"/>
    <w:rsid w:val="00D23968"/>
    <w:rsid w:val="00D26A3A"/>
    <w:rsid w:val="00D326D7"/>
    <w:rsid w:val="00D32EF0"/>
    <w:rsid w:val="00D36C6A"/>
    <w:rsid w:val="00D37DA0"/>
    <w:rsid w:val="00D37DB2"/>
    <w:rsid w:val="00D41AD6"/>
    <w:rsid w:val="00D56D74"/>
    <w:rsid w:val="00D621CB"/>
    <w:rsid w:val="00D669E2"/>
    <w:rsid w:val="00D72095"/>
    <w:rsid w:val="00D73660"/>
    <w:rsid w:val="00D751BE"/>
    <w:rsid w:val="00D75F82"/>
    <w:rsid w:val="00D84430"/>
    <w:rsid w:val="00D86684"/>
    <w:rsid w:val="00D95AF7"/>
    <w:rsid w:val="00DA5C29"/>
    <w:rsid w:val="00DB14BA"/>
    <w:rsid w:val="00DB1740"/>
    <w:rsid w:val="00DB1F8A"/>
    <w:rsid w:val="00DB2946"/>
    <w:rsid w:val="00DC355D"/>
    <w:rsid w:val="00DC4795"/>
    <w:rsid w:val="00DC4E3F"/>
    <w:rsid w:val="00DC7B85"/>
    <w:rsid w:val="00DD1CC7"/>
    <w:rsid w:val="00DE04A4"/>
    <w:rsid w:val="00DE3B8B"/>
    <w:rsid w:val="00DE4904"/>
    <w:rsid w:val="00DE62C6"/>
    <w:rsid w:val="00DF24D9"/>
    <w:rsid w:val="00DF44EA"/>
    <w:rsid w:val="00DF590F"/>
    <w:rsid w:val="00E02639"/>
    <w:rsid w:val="00E032C0"/>
    <w:rsid w:val="00E147B3"/>
    <w:rsid w:val="00E14C5E"/>
    <w:rsid w:val="00E20AD7"/>
    <w:rsid w:val="00E2141B"/>
    <w:rsid w:val="00E21C75"/>
    <w:rsid w:val="00E23DEC"/>
    <w:rsid w:val="00E23FCD"/>
    <w:rsid w:val="00E24190"/>
    <w:rsid w:val="00E24BD4"/>
    <w:rsid w:val="00E3768D"/>
    <w:rsid w:val="00E43B71"/>
    <w:rsid w:val="00E548AC"/>
    <w:rsid w:val="00E56182"/>
    <w:rsid w:val="00E57D55"/>
    <w:rsid w:val="00E61FDA"/>
    <w:rsid w:val="00E62104"/>
    <w:rsid w:val="00E623E7"/>
    <w:rsid w:val="00E6721C"/>
    <w:rsid w:val="00E67964"/>
    <w:rsid w:val="00E70484"/>
    <w:rsid w:val="00E722E5"/>
    <w:rsid w:val="00E7339D"/>
    <w:rsid w:val="00E7476B"/>
    <w:rsid w:val="00E773B7"/>
    <w:rsid w:val="00E83CEE"/>
    <w:rsid w:val="00E83F20"/>
    <w:rsid w:val="00E8711B"/>
    <w:rsid w:val="00E909DB"/>
    <w:rsid w:val="00E91435"/>
    <w:rsid w:val="00E93F46"/>
    <w:rsid w:val="00E961F8"/>
    <w:rsid w:val="00E9745C"/>
    <w:rsid w:val="00EA05F9"/>
    <w:rsid w:val="00EA517E"/>
    <w:rsid w:val="00EB3659"/>
    <w:rsid w:val="00EB3B14"/>
    <w:rsid w:val="00EB3E6B"/>
    <w:rsid w:val="00EB6C5E"/>
    <w:rsid w:val="00EC119F"/>
    <w:rsid w:val="00EC264F"/>
    <w:rsid w:val="00EC2B95"/>
    <w:rsid w:val="00EC2E7F"/>
    <w:rsid w:val="00EC7E33"/>
    <w:rsid w:val="00ED62CD"/>
    <w:rsid w:val="00ED735A"/>
    <w:rsid w:val="00ED7D31"/>
    <w:rsid w:val="00EE0D25"/>
    <w:rsid w:val="00EE6B61"/>
    <w:rsid w:val="00EF0784"/>
    <w:rsid w:val="00F00ED1"/>
    <w:rsid w:val="00F06D8D"/>
    <w:rsid w:val="00F07597"/>
    <w:rsid w:val="00F077CC"/>
    <w:rsid w:val="00F077DF"/>
    <w:rsid w:val="00F1147A"/>
    <w:rsid w:val="00F12726"/>
    <w:rsid w:val="00F1512D"/>
    <w:rsid w:val="00F15922"/>
    <w:rsid w:val="00F15BAB"/>
    <w:rsid w:val="00F17DE9"/>
    <w:rsid w:val="00F20D03"/>
    <w:rsid w:val="00F21BE6"/>
    <w:rsid w:val="00F22E8A"/>
    <w:rsid w:val="00F3487F"/>
    <w:rsid w:val="00F428FA"/>
    <w:rsid w:val="00F50508"/>
    <w:rsid w:val="00F66788"/>
    <w:rsid w:val="00F66D66"/>
    <w:rsid w:val="00F66F36"/>
    <w:rsid w:val="00F7192A"/>
    <w:rsid w:val="00F839D2"/>
    <w:rsid w:val="00F85023"/>
    <w:rsid w:val="00F85B62"/>
    <w:rsid w:val="00F927DF"/>
    <w:rsid w:val="00F959E7"/>
    <w:rsid w:val="00FA5277"/>
    <w:rsid w:val="00FB39E2"/>
    <w:rsid w:val="00FB4277"/>
    <w:rsid w:val="00FB7806"/>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1">
    <w:name w:val="heading 1"/>
    <w:basedOn w:val="Parasts"/>
    <w:next w:val="Parasts"/>
    <w:link w:val="Virsraksts1Rakstz"/>
    <w:uiPriority w:val="9"/>
    <w:qFormat/>
    <w:rsid w:val="00405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4050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4</Words>
  <Characters>345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6-06-02T06:11:00Z</cp:lastPrinted>
  <dcterms:created xsi:type="dcterms:W3CDTF">2026-06-18T16:36:00Z</dcterms:created>
  <dcterms:modified xsi:type="dcterms:W3CDTF">2026-06-18T16:36:00Z</dcterms:modified>
</cp:coreProperties>
</file>